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008" w:rsidRPr="005E12D4" w:rsidRDefault="00A4035D" w:rsidP="00EE400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ueba </w:t>
      </w:r>
      <w:r w:rsidR="00FE0FC5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Listas Enlazadas</w:t>
      </w:r>
    </w:p>
    <w:p w:rsidR="00EE4008" w:rsidRDefault="00EE4008" w:rsidP="00EE4008">
      <w:pPr>
        <w:rPr>
          <w:rFonts w:ascii="Tahoma" w:hAnsi="Tahoma" w:cs="Tahoma"/>
        </w:rPr>
      </w:pPr>
    </w:p>
    <w:p w:rsidR="0048289C" w:rsidRDefault="0048289C" w:rsidP="00584344">
      <w:pPr>
        <w:pStyle w:val="Prrafodelista"/>
        <w:numPr>
          <w:ilvl w:val="0"/>
          <w:numId w:val="25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cciones generales</w:t>
      </w:r>
    </w:p>
    <w:p w:rsidR="00564B1E" w:rsidRPr="0048289C" w:rsidRDefault="00A4035D" w:rsidP="0048289C">
      <w:pPr>
        <w:pStyle w:val="Prrafodelista"/>
        <w:numPr>
          <w:ilvl w:val="0"/>
          <w:numId w:val="2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8289C">
        <w:rPr>
          <w:rFonts w:ascii="Arial" w:hAnsi="Arial" w:cs="Arial"/>
          <w:sz w:val="22"/>
          <w:szCs w:val="22"/>
          <w:lang w:val="es-CL"/>
        </w:rPr>
        <w:t xml:space="preserve">Genere un proyecto </w:t>
      </w:r>
      <w:r w:rsidRPr="007C71C9">
        <w:rPr>
          <w:rFonts w:ascii="Arial" w:hAnsi="Arial" w:cs="Arial"/>
          <w:b/>
          <w:color w:val="FF0000"/>
          <w:sz w:val="22"/>
          <w:szCs w:val="22"/>
          <w:lang w:val="es-CL"/>
        </w:rPr>
        <w:t>con su nombre</w:t>
      </w:r>
      <w:r w:rsidRPr="0048289C">
        <w:rPr>
          <w:rFonts w:ascii="Arial" w:hAnsi="Arial" w:cs="Arial"/>
          <w:sz w:val="22"/>
          <w:szCs w:val="22"/>
          <w:lang w:val="es-CL"/>
        </w:rPr>
        <w:t xml:space="preserve"> en el </w:t>
      </w:r>
      <w:r w:rsidRPr="00FE0FC5">
        <w:rPr>
          <w:rFonts w:ascii="Arial" w:hAnsi="Arial" w:cs="Arial"/>
          <w:b/>
          <w:color w:val="FF0000"/>
          <w:sz w:val="22"/>
          <w:szCs w:val="22"/>
          <w:lang w:val="es-CL"/>
        </w:rPr>
        <w:t xml:space="preserve">disco </w:t>
      </w:r>
      <w:r w:rsidR="00CA7454">
        <w:rPr>
          <w:rFonts w:ascii="Arial" w:hAnsi="Arial" w:cs="Arial"/>
          <w:b/>
          <w:color w:val="FF0000"/>
          <w:sz w:val="22"/>
          <w:szCs w:val="22"/>
          <w:lang w:val="es-CL"/>
        </w:rPr>
        <w:t>D</w:t>
      </w:r>
      <w:r w:rsidRPr="0048289C">
        <w:rPr>
          <w:rFonts w:ascii="Arial" w:hAnsi="Arial" w:cs="Arial"/>
          <w:sz w:val="22"/>
          <w:szCs w:val="22"/>
          <w:lang w:val="es-CL"/>
        </w:rPr>
        <w:t>, recuerde guarda</w:t>
      </w:r>
      <w:r w:rsidR="007C71C9">
        <w:rPr>
          <w:rFonts w:ascii="Arial" w:hAnsi="Arial" w:cs="Arial"/>
          <w:sz w:val="22"/>
          <w:szCs w:val="22"/>
          <w:lang w:val="es-CL"/>
        </w:rPr>
        <w:t>r</w:t>
      </w:r>
      <w:r w:rsidRPr="0048289C">
        <w:rPr>
          <w:rFonts w:ascii="Arial" w:hAnsi="Arial" w:cs="Arial"/>
          <w:sz w:val="22"/>
          <w:szCs w:val="22"/>
          <w:lang w:val="es-CL"/>
        </w:rPr>
        <w:t xml:space="preserve"> cada cierto tiempo</w:t>
      </w:r>
      <w:r w:rsidR="006D3117" w:rsidRPr="006D3117">
        <w:rPr>
          <w:rFonts w:ascii="Arial" w:hAnsi="Arial" w:cs="Arial"/>
          <w:b/>
          <w:color w:val="FF0000"/>
          <w:sz w:val="22"/>
          <w:szCs w:val="22"/>
          <w:u w:val="single"/>
          <w:lang w:val="es-CL"/>
        </w:rPr>
        <w:t xml:space="preserve">, si el proyecto no se encuentra comprimido en </w:t>
      </w:r>
      <w:r w:rsidR="006D3117">
        <w:rPr>
          <w:rFonts w:ascii="Arial" w:hAnsi="Arial" w:cs="Arial"/>
          <w:b/>
          <w:color w:val="FF0000"/>
          <w:sz w:val="22"/>
          <w:szCs w:val="22"/>
          <w:u w:val="single"/>
          <w:lang w:val="es-CL"/>
        </w:rPr>
        <w:t>RAR</w:t>
      </w:r>
      <w:r w:rsidR="006D3117" w:rsidRPr="006D3117">
        <w:rPr>
          <w:rFonts w:ascii="Arial" w:hAnsi="Arial" w:cs="Arial"/>
          <w:b/>
          <w:color w:val="FF0000"/>
          <w:sz w:val="22"/>
          <w:szCs w:val="22"/>
          <w:u w:val="single"/>
          <w:lang w:val="es-CL"/>
        </w:rPr>
        <w:t xml:space="preserve"> no será</w:t>
      </w:r>
      <w:r w:rsidR="006D3117">
        <w:rPr>
          <w:rFonts w:ascii="Arial" w:hAnsi="Arial" w:cs="Arial"/>
          <w:b/>
          <w:color w:val="FF0000"/>
          <w:sz w:val="22"/>
          <w:szCs w:val="22"/>
          <w:u w:val="single"/>
          <w:lang w:val="es-CL"/>
        </w:rPr>
        <w:t xml:space="preserve"> rescatado. Se evaluarán solo proyectos que compilen.</w:t>
      </w:r>
    </w:p>
    <w:p w:rsidR="003300A0" w:rsidRPr="0048289C" w:rsidRDefault="00A4035D" w:rsidP="0048289C">
      <w:pPr>
        <w:pStyle w:val="Prrafodelista"/>
        <w:numPr>
          <w:ilvl w:val="0"/>
          <w:numId w:val="2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8289C">
        <w:rPr>
          <w:rFonts w:ascii="Arial" w:hAnsi="Arial" w:cs="Arial"/>
          <w:sz w:val="22"/>
          <w:szCs w:val="22"/>
        </w:rPr>
        <w:t xml:space="preserve">Resuelva con </w:t>
      </w:r>
      <w:proofErr w:type="spellStart"/>
      <w:r w:rsidRPr="0048289C">
        <w:rPr>
          <w:rFonts w:ascii="Arial" w:hAnsi="Arial" w:cs="Arial"/>
          <w:sz w:val="22"/>
          <w:szCs w:val="22"/>
        </w:rPr>
        <w:t>Netbeans</w:t>
      </w:r>
      <w:proofErr w:type="spellEnd"/>
      <w:r w:rsidRPr="0048289C">
        <w:rPr>
          <w:rFonts w:ascii="Arial" w:hAnsi="Arial" w:cs="Arial"/>
          <w:sz w:val="22"/>
          <w:szCs w:val="22"/>
        </w:rPr>
        <w:t xml:space="preserve"> el siguiente problema.</w:t>
      </w:r>
    </w:p>
    <w:p w:rsidR="0048289C" w:rsidRDefault="0048289C" w:rsidP="0048289C">
      <w:pPr>
        <w:pStyle w:val="Prrafodelista"/>
        <w:numPr>
          <w:ilvl w:val="0"/>
          <w:numId w:val="2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8289C">
        <w:rPr>
          <w:rFonts w:ascii="Arial" w:hAnsi="Arial" w:cs="Arial"/>
          <w:sz w:val="22"/>
          <w:szCs w:val="22"/>
        </w:rPr>
        <w:t>Utilice las clases Nodo y Lista genérica como base para resolver su problema</w:t>
      </w:r>
    </w:p>
    <w:p w:rsidR="00C7570E" w:rsidRPr="0048289C" w:rsidRDefault="00C7570E" w:rsidP="00C7570E">
      <w:pPr>
        <w:pStyle w:val="Prrafodelista"/>
        <w:spacing w:before="120"/>
        <w:jc w:val="both"/>
        <w:rPr>
          <w:rFonts w:ascii="Arial" w:hAnsi="Arial" w:cs="Arial"/>
          <w:sz w:val="22"/>
          <w:szCs w:val="22"/>
        </w:rPr>
      </w:pPr>
    </w:p>
    <w:p w:rsidR="0048289C" w:rsidRDefault="0048289C" w:rsidP="00584344">
      <w:pPr>
        <w:pStyle w:val="Prrafodelista"/>
        <w:numPr>
          <w:ilvl w:val="0"/>
          <w:numId w:val="25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blema</w:t>
      </w:r>
    </w:p>
    <w:p w:rsidR="00CA7454" w:rsidRDefault="00CA7454" w:rsidP="002E7052">
      <w:pPr>
        <w:pStyle w:val="Prrafodelista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parque del recuerdo “</w:t>
      </w:r>
      <w:proofErr w:type="spellStart"/>
      <w:r w:rsidRPr="008F23F1">
        <w:rPr>
          <w:rFonts w:ascii="Arial" w:hAnsi="Arial" w:cs="Arial"/>
          <w:b/>
          <w:sz w:val="22"/>
          <w:szCs w:val="22"/>
        </w:rPr>
        <w:t>Na</w:t>
      </w:r>
      <w:r w:rsidR="009F592C" w:rsidRPr="008F23F1">
        <w:rPr>
          <w:rFonts w:ascii="Arial" w:hAnsi="Arial" w:cs="Arial"/>
          <w:b/>
          <w:sz w:val="22"/>
          <w:szCs w:val="22"/>
        </w:rPr>
        <w:t>dieLeImportaste</w:t>
      </w:r>
      <w:proofErr w:type="spellEnd"/>
      <w:r>
        <w:rPr>
          <w:rFonts w:ascii="Arial" w:hAnsi="Arial" w:cs="Arial"/>
          <w:sz w:val="22"/>
          <w:szCs w:val="22"/>
        </w:rPr>
        <w:t xml:space="preserve">” registra la información de sus servicios </w:t>
      </w:r>
      <w:r w:rsidR="005A17F2">
        <w:rPr>
          <w:rFonts w:ascii="Arial" w:hAnsi="Arial" w:cs="Arial"/>
          <w:sz w:val="22"/>
          <w:szCs w:val="22"/>
        </w:rPr>
        <w:t>de entierro</w:t>
      </w:r>
      <w:r w:rsidR="008F23F1">
        <w:rPr>
          <w:rFonts w:ascii="Arial" w:hAnsi="Arial" w:cs="Arial"/>
          <w:sz w:val="22"/>
          <w:szCs w:val="22"/>
        </w:rPr>
        <w:t>s</w:t>
      </w:r>
      <w:r w:rsidR="005A17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 planillas de texto, actualmente planea expandir sus servic</w:t>
      </w:r>
      <w:r w:rsidR="005A17F2">
        <w:rPr>
          <w:rFonts w:ascii="Arial" w:hAnsi="Arial" w:cs="Arial"/>
          <w:sz w:val="22"/>
          <w:szCs w:val="22"/>
        </w:rPr>
        <w:t xml:space="preserve">ios a tres nuevas comunas, completando así un total de 9 comunas en las cuales poseen parques </w:t>
      </w:r>
      <w:r>
        <w:rPr>
          <w:rFonts w:ascii="Arial" w:hAnsi="Arial" w:cs="Arial"/>
          <w:sz w:val="22"/>
          <w:szCs w:val="22"/>
        </w:rPr>
        <w:t xml:space="preserve">y para poder lograrlo requiere que usted desarrollo un sistema  el cual le permita mantener </w:t>
      </w:r>
      <w:r w:rsidR="006B6F77">
        <w:rPr>
          <w:rFonts w:ascii="Arial" w:hAnsi="Arial" w:cs="Arial"/>
          <w:sz w:val="22"/>
          <w:szCs w:val="22"/>
        </w:rPr>
        <w:t>actualizada la información de la empresa.</w:t>
      </w:r>
    </w:p>
    <w:p w:rsidR="006B6F77" w:rsidRDefault="006B6F77" w:rsidP="002E7052">
      <w:pPr>
        <w:pStyle w:val="Prrafodelista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s servicios de la empresa registran la siguiente </w:t>
      </w:r>
      <w:r w:rsidR="009F592C">
        <w:rPr>
          <w:rFonts w:ascii="Arial" w:hAnsi="Arial" w:cs="Arial"/>
          <w:sz w:val="22"/>
          <w:szCs w:val="22"/>
        </w:rPr>
        <w:t>información</w:t>
      </w:r>
      <w:r>
        <w:rPr>
          <w:rFonts w:ascii="Arial" w:hAnsi="Arial" w:cs="Arial"/>
          <w:sz w:val="22"/>
          <w:szCs w:val="22"/>
        </w:rPr>
        <w:t xml:space="preserve"> </w:t>
      </w:r>
    </w:p>
    <w:p w:rsidR="002E7052" w:rsidRDefault="002E7052" w:rsidP="002E7052">
      <w:pPr>
        <w:pStyle w:val="Prrafodelista"/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:rsidR="003B3D30" w:rsidRDefault="005A17F2" w:rsidP="003B3D30">
      <w:pPr>
        <w:pStyle w:val="Prrafodelista"/>
        <w:numPr>
          <w:ilvl w:val="0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os del Cliente: nombre, </w:t>
      </w:r>
      <w:proofErr w:type="spellStart"/>
      <w:r>
        <w:rPr>
          <w:rFonts w:ascii="Arial" w:hAnsi="Arial" w:cs="Arial"/>
          <w:sz w:val="22"/>
          <w:szCs w:val="22"/>
        </w:rPr>
        <w:t>rut</w:t>
      </w:r>
      <w:proofErr w:type="spellEnd"/>
      <w:r>
        <w:rPr>
          <w:rFonts w:ascii="Arial" w:hAnsi="Arial" w:cs="Arial"/>
          <w:sz w:val="22"/>
          <w:szCs w:val="22"/>
        </w:rPr>
        <w:t>, teléfono, dirección</w:t>
      </w:r>
      <w:r w:rsidR="00A44B48">
        <w:rPr>
          <w:rFonts w:ascii="Arial" w:hAnsi="Arial" w:cs="Arial"/>
          <w:sz w:val="22"/>
          <w:szCs w:val="22"/>
        </w:rPr>
        <w:t>, edad</w:t>
      </w:r>
    </w:p>
    <w:p w:rsidR="003B3D30" w:rsidRDefault="005A17F2" w:rsidP="003B3D30">
      <w:pPr>
        <w:pStyle w:val="Prrafodelista"/>
        <w:numPr>
          <w:ilvl w:val="0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po de contrato</w:t>
      </w:r>
      <w:r w:rsidR="002E7052">
        <w:rPr>
          <w:rFonts w:ascii="Arial" w:hAnsi="Arial" w:cs="Arial"/>
          <w:sz w:val="22"/>
          <w:szCs w:val="22"/>
        </w:rPr>
        <w:t xml:space="preserve"> </w:t>
      </w:r>
      <w:r w:rsidR="003B3D30"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int</w:t>
      </w:r>
      <w:proofErr w:type="spellEnd"/>
      <w:r w:rsidR="003B3D3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1: anual, 2:mensual, 3: semestral </w:t>
      </w:r>
    </w:p>
    <w:p w:rsidR="003B3D30" w:rsidRDefault="003B3D30" w:rsidP="003B3D30">
      <w:pPr>
        <w:pStyle w:val="Prrafodelista"/>
        <w:numPr>
          <w:ilvl w:val="0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cio (Entero)</w:t>
      </w:r>
    </w:p>
    <w:p w:rsidR="003B3D30" w:rsidRDefault="005A17F2" w:rsidP="003B3D30">
      <w:pPr>
        <w:pStyle w:val="Prrafodelista"/>
        <w:numPr>
          <w:ilvl w:val="0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tidad de meses de pago</w:t>
      </w:r>
      <w:r w:rsidR="003B3D30">
        <w:rPr>
          <w:rFonts w:ascii="Arial" w:hAnsi="Arial" w:cs="Arial"/>
          <w:sz w:val="22"/>
          <w:szCs w:val="22"/>
        </w:rPr>
        <w:t>(Entero)</w:t>
      </w:r>
      <w:r w:rsidR="007537B6">
        <w:rPr>
          <w:rFonts w:ascii="Arial" w:hAnsi="Arial" w:cs="Arial"/>
          <w:sz w:val="22"/>
          <w:szCs w:val="22"/>
        </w:rPr>
        <w:t xml:space="preserve">  hasta 6 meses se considera contado</w:t>
      </w:r>
    </w:p>
    <w:p w:rsidR="002E7052" w:rsidRDefault="00A44B48" w:rsidP="003B3D30">
      <w:pPr>
        <w:pStyle w:val="Prrafodelista"/>
        <w:numPr>
          <w:ilvl w:val="0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icionales</w:t>
      </w:r>
      <w:r w:rsidR="005A17F2">
        <w:rPr>
          <w:rFonts w:ascii="Arial" w:hAnsi="Arial" w:cs="Arial"/>
          <w:sz w:val="22"/>
          <w:szCs w:val="22"/>
        </w:rPr>
        <w:t xml:space="preserve"> </w:t>
      </w:r>
      <w:r w:rsidR="002E7052">
        <w:rPr>
          <w:rFonts w:ascii="Arial" w:hAnsi="Arial" w:cs="Arial"/>
          <w:sz w:val="22"/>
          <w:szCs w:val="22"/>
        </w:rPr>
        <w:t xml:space="preserve"> (Arreglo de </w:t>
      </w:r>
      <w:proofErr w:type="spellStart"/>
      <w:r w:rsidR="002E7052">
        <w:rPr>
          <w:rFonts w:ascii="Arial" w:hAnsi="Arial" w:cs="Arial"/>
          <w:sz w:val="22"/>
          <w:szCs w:val="22"/>
        </w:rPr>
        <w:t>String</w:t>
      </w:r>
      <w:proofErr w:type="spellEnd"/>
      <w:r w:rsidR="002E705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y puede ser florería, servicio religioso, lloronas o limusina.</w:t>
      </w:r>
    </w:p>
    <w:p w:rsidR="006D3117" w:rsidRDefault="006D3117" w:rsidP="006D3117">
      <w:pPr>
        <w:pStyle w:val="Prrafodelista"/>
        <w:spacing w:before="120"/>
        <w:ind w:left="1080"/>
        <w:jc w:val="both"/>
        <w:rPr>
          <w:rFonts w:ascii="Arial" w:hAnsi="Arial" w:cs="Arial"/>
          <w:sz w:val="22"/>
          <w:szCs w:val="22"/>
        </w:rPr>
      </w:pPr>
    </w:p>
    <w:p w:rsidR="003B3D30" w:rsidRDefault="003B3D30" w:rsidP="0048289C">
      <w:pPr>
        <w:pStyle w:val="Prrafodelista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artir de esta información cree una clase llamada </w:t>
      </w:r>
      <w:r w:rsidR="005A17F2">
        <w:rPr>
          <w:rFonts w:ascii="Arial" w:hAnsi="Arial" w:cs="Arial"/>
          <w:sz w:val="22"/>
          <w:szCs w:val="22"/>
        </w:rPr>
        <w:t>Servicio y Cliente</w:t>
      </w:r>
      <w:r>
        <w:rPr>
          <w:rFonts w:ascii="Arial" w:hAnsi="Arial" w:cs="Arial"/>
          <w:sz w:val="22"/>
          <w:szCs w:val="22"/>
        </w:rPr>
        <w:t>.</w:t>
      </w:r>
    </w:p>
    <w:p w:rsidR="002E7052" w:rsidRDefault="002E7052" w:rsidP="0048289C">
      <w:pPr>
        <w:pStyle w:val="Prrafodelista"/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:rsidR="003B3D30" w:rsidRDefault="003B3D30" w:rsidP="0048289C">
      <w:pPr>
        <w:pStyle w:val="Prrafodelista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almacenar la información la </w:t>
      </w:r>
      <w:r w:rsidR="002E7052">
        <w:rPr>
          <w:rFonts w:ascii="Arial" w:hAnsi="Arial" w:cs="Arial"/>
          <w:sz w:val="22"/>
          <w:szCs w:val="22"/>
        </w:rPr>
        <w:t>empresa</w:t>
      </w:r>
      <w:r>
        <w:rPr>
          <w:rFonts w:ascii="Arial" w:hAnsi="Arial" w:cs="Arial"/>
          <w:sz w:val="22"/>
          <w:szCs w:val="22"/>
        </w:rPr>
        <w:t xml:space="preserve"> utiliza una lista enlazada llamada “</w:t>
      </w:r>
      <w:r w:rsidR="005A17F2">
        <w:rPr>
          <w:rFonts w:ascii="Arial" w:hAnsi="Arial" w:cs="Arial"/>
          <w:sz w:val="22"/>
          <w:szCs w:val="22"/>
        </w:rPr>
        <w:t>contrato</w:t>
      </w:r>
      <w:r>
        <w:rPr>
          <w:rFonts w:ascii="Arial" w:hAnsi="Arial" w:cs="Arial"/>
          <w:sz w:val="22"/>
          <w:szCs w:val="22"/>
        </w:rPr>
        <w:t xml:space="preserve">”. </w:t>
      </w:r>
    </w:p>
    <w:p w:rsidR="003B3D30" w:rsidRDefault="003B3D30" w:rsidP="0048289C">
      <w:pPr>
        <w:pStyle w:val="Prrafodelista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lista tiene almacenado los siguientes datos:</w:t>
      </w:r>
    </w:p>
    <w:p w:rsidR="003B3D30" w:rsidRDefault="003B3D30" w:rsidP="0048289C">
      <w:pPr>
        <w:pStyle w:val="Prrafodelista"/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554"/>
        <w:gridCol w:w="1097"/>
        <w:gridCol w:w="1200"/>
        <w:gridCol w:w="993"/>
        <w:gridCol w:w="2850"/>
      </w:tblGrid>
      <w:tr w:rsidR="000C4251" w:rsidTr="00C962D4">
        <w:tc>
          <w:tcPr>
            <w:tcW w:w="2554" w:type="dxa"/>
          </w:tcPr>
          <w:p w:rsidR="000C4251" w:rsidRDefault="00A44B48" w:rsidP="002E7052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ente </w:t>
            </w:r>
          </w:p>
        </w:tc>
        <w:tc>
          <w:tcPr>
            <w:tcW w:w="1097" w:type="dxa"/>
          </w:tcPr>
          <w:p w:rsidR="000C4251" w:rsidRDefault="00A44B48" w:rsidP="0048289C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 contrato</w:t>
            </w:r>
          </w:p>
        </w:tc>
        <w:tc>
          <w:tcPr>
            <w:tcW w:w="1200" w:type="dxa"/>
          </w:tcPr>
          <w:p w:rsidR="000C4251" w:rsidRDefault="000C4251" w:rsidP="0048289C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cio </w:t>
            </w:r>
          </w:p>
        </w:tc>
        <w:tc>
          <w:tcPr>
            <w:tcW w:w="993" w:type="dxa"/>
          </w:tcPr>
          <w:p w:rsidR="000C4251" w:rsidRDefault="00A44B48" w:rsidP="0048289C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ses</w:t>
            </w:r>
            <w:r w:rsidR="000C425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50" w:type="dxa"/>
          </w:tcPr>
          <w:p w:rsidR="000C4251" w:rsidRDefault="00A44B48" w:rsidP="0048289C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icionales</w:t>
            </w:r>
          </w:p>
        </w:tc>
      </w:tr>
      <w:tr w:rsidR="000C4251" w:rsidTr="00C962D4">
        <w:tc>
          <w:tcPr>
            <w:tcW w:w="2554" w:type="dxa"/>
          </w:tcPr>
          <w:p w:rsidR="000C4251" w:rsidRDefault="00A44B48" w:rsidP="003B3D30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an Soto, 188181-8, 9393939, sin domicilio, 35</w:t>
            </w:r>
          </w:p>
        </w:tc>
        <w:tc>
          <w:tcPr>
            <w:tcW w:w="1097" w:type="dxa"/>
          </w:tcPr>
          <w:p w:rsidR="000C4251" w:rsidRDefault="00A44B48" w:rsidP="003B3D30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00" w:type="dxa"/>
          </w:tcPr>
          <w:p w:rsidR="000C4251" w:rsidRDefault="00A44B48" w:rsidP="003B3D30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0C4251">
              <w:rPr>
                <w:rFonts w:ascii="Arial" w:hAnsi="Arial" w:cs="Arial"/>
                <w:sz w:val="22"/>
                <w:szCs w:val="22"/>
              </w:rPr>
              <w:t>50000</w:t>
            </w:r>
          </w:p>
        </w:tc>
        <w:tc>
          <w:tcPr>
            <w:tcW w:w="993" w:type="dxa"/>
          </w:tcPr>
          <w:p w:rsidR="000C4251" w:rsidRDefault="00A44B48" w:rsidP="003B3D30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850" w:type="dxa"/>
          </w:tcPr>
          <w:p w:rsidR="000C4251" w:rsidRDefault="00A44B48" w:rsidP="003B3D30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orería, servicio religioso</w:t>
            </w:r>
          </w:p>
        </w:tc>
      </w:tr>
    </w:tbl>
    <w:p w:rsidR="003D1062" w:rsidRDefault="003D1062" w:rsidP="0048289C">
      <w:pPr>
        <w:pStyle w:val="Prrafodelista"/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:rsidR="003B3D30" w:rsidRDefault="003B3D30" w:rsidP="0048289C">
      <w:pPr>
        <w:pStyle w:val="Prrafodelista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e  los métodos nec</w:t>
      </w:r>
      <w:r w:rsidR="0061204D">
        <w:rPr>
          <w:rFonts w:ascii="Arial" w:hAnsi="Arial" w:cs="Arial"/>
          <w:sz w:val="22"/>
          <w:szCs w:val="22"/>
        </w:rPr>
        <w:t>esarios para dar respuesta a lo siguiente</w:t>
      </w:r>
      <w:r w:rsidR="003D1062">
        <w:rPr>
          <w:rFonts w:ascii="Arial" w:hAnsi="Arial" w:cs="Arial"/>
          <w:sz w:val="22"/>
          <w:szCs w:val="22"/>
        </w:rPr>
        <w:t xml:space="preserve"> y muestre los resultados en la clase Test</w:t>
      </w:r>
      <w:r>
        <w:rPr>
          <w:rFonts w:ascii="Arial" w:hAnsi="Arial" w:cs="Arial"/>
          <w:sz w:val="22"/>
          <w:szCs w:val="22"/>
        </w:rPr>
        <w:t>:</w:t>
      </w:r>
    </w:p>
    <w:p w:rsidR="003D1062" w:rsidRDefault="003D1062" w:rsidP="0048289C">
      <w:pPr>
        <w:pStyle w:val="Prrafodelista"/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:rsidR="003B3D30" w:rsidRDefault="0033415E" w:rsidP="003B3D30">
      <w:pPr>
        <w:pStyle w:val="Prrafodelista"/>
        <w:numPr>
          <w:ilvl w:val="0"/>
          <w:numId w:val="29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ra la lista </w:t>
      </w:r>
      <w:r w:rsidR="000C4251">
        <w:rPr>
          <w:rFonts w:ascii="Arial" w:hAnsi="Arial" w:cs="Arial"/>
          <w:sz w:val="22"/>
          <w:szCs w:val="22"/>
        </w:rPr>
        <w:t>“</w:t>
      </w:r>
      <w:r w:rsidR="00A44B48">
        <w:rPr>
          <w:rFonts w:ascii="Arial" w:hAnsi="Arial" w:cs="Arial"/>
          <w:sz w:val="22"/>
          <w:szCs w:val="22"/>
        </w:rPr>
        <w:t>contrato</w:t>
      </w:r>
      <w:r w:rsidR="000C4251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y d</w:t>
      </w:r>
      <w:r w:rsidR="00C7570E">
        <w:rPr>
          <w:rFonts w:ascii="Arial" w:hAnsi="Arial" w:cs="Arial"/>
          <w:sz w:val="22"/>
          <w:szCs w:val="22"/>
        </w:rPr>
        <w:t xml:space="preserve">etermine cuál es el precio </w:t>
      </w:r>
      <w:r w:rsidR="00C7570E" w:rsidRPr="00C7570E">
        <w:rPr>
          <w:rFonts w:ascii="Arial" w:hAnsi="Arial" w:cs="Arial"/>
          <w:b/>
          <w:sz w:val="22"/>
          <w:szCs w:val="22"/>
          <w:u w:val="single"/>
        </w:rPr>
        <w:t>promedio</w:t>
      </w:r>
      <w:r w:rsidR="000C4251">
        <w:rPr>
          <w:rFonts w:ascii="Arial" w:hAnsi="Arial" w:cs="Arial"/>
          <w:sz w:val="22"/>
          <w:szCs w:val="22"/>
        </w:rPr>
        <w:t xml:space="preserve"> de los </w:t>
      </w:r>
      <w:r w:rsidR="00A44B48">
        <w:rPr>
          <w:rFonts w:ascii="Arial" w:hAnsi="Arial" w:cs="Arial"/>
          <w:sz w:val="22"/>
          <w:szCs w:val="22"/>
        </w:rPr>
        <w:t>servicios contratados</w:t>
      </w:r>
      <w:r w:rsidR="000C4251">
        <w:rPr>
          <w:rFonts w:ascii="Arial" w:hAnsi="Arial" w:cs="Arial"/>
          <w:sz w:val="22"/>
          <w:szCs w:val="22"/>
        </w:rPr>
        <w:t>.</w:t>
      </w:r>
    </w:p>
    <w:p w:rsidR="00C7570E" w:rsidRDefault="00C7570E" w:rsidP="003B3D30">
      <w:pPr>
        <w:pStyle w:val="Prrafodelista"/>
        <w:numPr>
          <w:ilvl w:val="0"/>
          <w:numId w:val="29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acuerdo al precio promedio obtenido en la letra a) </w:t>
      </w:r>
      <w:r w:rsidR="0033415E">
        <w:rPr>
          <w:rFonts w:ascii="Arial" w:hAnsi="Arial" w:cs="Arial"/>
          <w:sz w:val="22"/>
          <w:szCs w:val="22"/>
        </w:rPr>
        <w:t xml:space="preserve">Recorra la lista </w:t>
      </w:r>
      <w:r w:rsidR="00FE67B5">
        <w:rPr>
          <w:rFonts w:ascii="Arial" w:hAnsi="Arial" w:cs="Arial"/>
          <w:sz w:val="22"/>
          <w:szCs w:val="22"/>
        </w:rPr>
        <w:t>“</w:t>
      </w:r>
      <w:r w:rsidR="00A44B48">
        <w:rPr>
          <w:rFonts w:ascii="Arial" w:hAnsi="Arial" w:cs="Arial"/>
          <w:sz w:val="22"/>
          <w:szCs w:val="22"/>
        </w:rPr>
        <w:t>contrato</w:t>
      </w:r>
      <w:r w:rsidR="00FE67B5">
        <w:rPr>
          <w:rFonts w:ascii="Arial" w:hAnsi="Arial" w:cs="Arial"/>
          <w:sz w:val="22"/>
          <w:szCs w:val="22"/>
        </w:rPr>
        <w:t xml:space="preserve">” </w:t>
      </w:r>
      <w:r w:rsidR="0033415E">
        <w:rPr>
          <w:rFonts w:ascii="Arial" w:hAnsi="Arial" w:cs="Arial"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 xml:space="preserve">determine </w:t>
      </w:r>
      <w:r w:rsidR="00A44B48">
        <w:rPr>
          <w:rFonts w:ascii="Arial" w:hAnsi="Arial" w:cs="Arial"/>
          <w:sz w:val="22"/>
          <w:szCs w:val="22"/>
        </w:rPr>
        <w:t>cuantos servicios tienen un precio</w:t>
      </w:r>
      <w:r w:rsidR="00810ABF">
        <w:rPr>
          <w:rFonts w:ascii="Arial" w:hAnsi="Arial" w:cs="Arial"/>
          <w:sz w:val="22"/>
          <w:szCs w:val="22"/>
        </w:rPr>
        <w:t xml:space="preserve"> </w:t>
      </w:r>
      <w:r w:rsidR="00810ABF" w:rsidRPr="00810ABF">
        <w:rPr>
          <w:rFonts w:ascii="Arial" w:hAnsi="Arial" w:cs="Arial"/>
          <w:b/>
          <w:sz w:val="22"/>
          <w:szCs w:val="22"/>
          <w:u w:val="single"/>
        </w:rPr>
        <w:t>menor</w:t>
      </w:r>
      <w:r w:rsidR="00810ABF">
        <w:rPr>
          <w:rFonts w:ascii="Arial" w:hAnsi="Arial" w:cs="Arial"/>
          <w:sz w:val="22"/>
          <w:szCs w:val="22"/>
        </w:rPr>
        <w:t xml:space="preserve"> que </w:t>
      </w:r>
      <w:r>
        <w:rPr>
          <w:rFonts w:ascii="Arial" w:hAnsi="Arial" w:cs="Arial"/>
          <w:sz w:val="22"/>
          <w:szCs w:val="22"/>
        </w:rPr>
        <w:t>el promedio.</w:t>
      </w:r>
    </w:p>
    <w:p w:rsidR="00C7570E" w:rsidRDefault="00C7570E" w:rsidP="003B3D30">
      <w:pPr>
        <w:pStyle w:val="Prrafodelista"/>
        <w:numPr>
          <w:ilvl w:val="0"/>
          <w:numId w:val="29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sque</w:t>
      </w:r>
      <w:r w:rsidR="0033415E">
        <w:rPr>
          <w:rFonts w:ascii="Arial" w:hAnsi="Arial" w:cs="Arial"/>
          <w:sz w:val="22"/>
          <w:szCs w:val="22"/>
        </w:rPr>
        <w:t xml:space="preserve"> en la lista </w:t>
      </w:r>
      <w:r w:rsidR="00FE67B5">
        <w:rPr>
          <w:rFonts w:ascii="Arial" w:hAnsi="Arial" w:cs="Arial"/>
          <w:sz w:val="22"/>
          <w:szCs w:val="22"/>
        </w:rPr>
        <w:t>“</w:t>
      </w:r>
      <w:r w:rsidR="00A44B48">
        <w:rPr>
          <w:rFonts w:ascii="Arial" w:hAnsi="Arial" w:cs="Arial"/>
          <w:sz w:val="22"/>
          <w:szCs w:val="22"/>
        </w:rPr>
        <w:t>contrato</w:t>
      </w:r>
      <w:r w:rsidR="00FE67B5">
        <w:rPr>
          <w:rFonts w:ascii="Arial" w:hAnsi="Arial" w:cs="Arial"/>
          <w:sz w:val="22"/>
          <w:szCs w:val="22"/>
        </w:rPr>
        <w:t xml:space="preserve">”  </w:t>
      </w:r>
      <w:r>
        <w:rPr>
          <w:rFonts w:ascii="Arial" w:hAnsi="Arial" w:cs="Arial"/>
          <w:sz w:val="22"/>
          <w:szCs w:val="22"/>
        </w:rPr>
        <w:t xml:space="preserve">todos los </w:t>
      </w:r>
      <w:r w:rsidR="00A44B48">
        <w:rPr>
          <w:rFonts w:ascii="Arial" w:hAnsi="Arial" w:cs="Arial"/>
          <w:sz w:val="22"/>
          <w:szCs w:val="22"/>
        </w:rPr>
        <w:t xml:space="preserve">clientes </w:t>
      </w:r>
      <w:r w:rsidR="00FE67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que tengan </w:t>
      </w:r>
      <w:r w:rsidR="00FE67B5">
        <w:rPr>
          <w:rFonts w:ascii="Arial" w:hAnsi="Arial" w:cs="Arial"/>
          <w:sz w:val="22"/>
          <w:szCs w:val="22"/>
        </w:rPr>
        <w:t>más</w:t>
      </w:r>
      <w:r>
        <w:rPr>
          <w:rFonts w:ascii="Arial" w:hAnsi="Arial" w:cs="Arial"/>
          <w:sz w:val="22"/>
          <w:szCs w:val="22"/>
        </w:rPr>
        <w:t xml:space="preserve"> de </w:t>
      </w:r>
      <w:r w:rsidR="00A44B48">
        <w:rPr>
          <w:rFonts w:ascii="Arial" w:hAnsi="Arial" w:cs="Arial"/>
          <w:sz w:val="22"/>
          <w:szCs w:val="22"/>
        </w:rPr>
        <w:t xml:space="preserve">30 </w:t>
      </w:r>
      <w:r w:rsidR="007537B6">
        <w:rPr>
          <w:rFonts w:ascii="Arial" w:hAnsi="Arial" w:cs="Arial"/>
          <w:sz w:val="22"/>
          <w:szCs w:val="22"/>
        </w:rPr>
        <w:t xml:space="preserve">años </w:t>
      </w:r>
      <w:r w:rsidR="00A44B48">
        <w:rPr>
          <w:rFonts w:ascii="Arial" w:hAnsi="Arial" w:cs="Arial"/>
          <w:sz w:val="22"/>
          <w:szCs w:val="22"/>
        </w:rPr>
        <w:t>de edad</w:t>
      </w:r>
      <w:r>
        <w:rPr>
          <w:rFonts w:ascii="Arial" w:hAnsi="Arial" w:cs="Arial"/>
          <w:sz w:val="22"/>
          <w:szCs w:val="22"/>
        </w:rPr>
        <w:t xml:space="preserve"> y guárdelos </w:t>
      </w:r>
      <w:r w:rsidR="00A44B48">
        <w:rPr>
          <w:rFonts w:ascii="Arial" w:hAnsi="Arial" w:cs="Arial"/>
          <w:sz w:val="22"/>
          <w:szCs w:val="22"/>
        </w:rPr>
        <w:t>en otra lista</w:t>
      </w:r>
      <w:r w:rsidR="0061204D">
        <w:rPr>
          <w:rFonts w:ascii="Arial" w:hAnsi="Arial" w:cs="Arial"/>
          <w:sz w:val="22"/>
          <w:szCs w:val="22"/>
        </w:rPr>
        <w:t>. Muestre</w:t>
      </w:r>
      <w:r>
        <w:rPr>
          <w:rFonts w:ascii="Arial" w:hAnsi="Arial" w:cs="Arial"/>
          <w:sz w:val="22"/>
          <w:szCs w:val="22"/>
        </w:rPr>
        <w:t xml:space="preserve"> esta nueva lista</w:t>
      </w:r>
      <w:r w:rsidR="007537B6">
        <w:rPr>
          <w:rFonts w:ascii="Arial" w:hAnsi="Arial" w:cs="Arial"/>
          <w:sz w:val="22"/>
          <w:szCs w:val="22"/>
        </w:rPr>
        <w:t xml:space="preserve"> con todos los datos del cliente</w:t>
      </w:r>
      <w:r>
        <w:rPr>
          <w:rFonts w:ascii="Arial" w:hAnsi="Arial" w:cs="Arial"/>
          <w:sz w:val="22"/>
          <w:szCs w:val="22"/>
        </w:rPr>
        <w:t>.</w:t>
      </w:r>
    </w:p>
    <w:p w:rsidR="00C7570E" w:rsidRDefault="0033415E" w:rsidP="003B3D30">
      <w:pPr>
        <w:pStyle w:val="Prrafodelista"/>
        <w:numPr>
          <w:ilvl w:val="0"/>
          <w:numId w:val="29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ra la lista </w:t>
      </w:r>
      <w:r w:rsidR="000B5055">
        <w:rPr>
          <w:rFonts w:ascii="Arial" w:hAnsi="Arial" w:cs="Arial"/>
          <w:sz w:val="22"/>
          <w:szCs w:val="22"/>
        </w:rPr>
        <w:t>“</w:t>
      </w:r>
      <w:r w:rsidR="00A44B48">
        <w:rPr>
          <w:rFonts w:ascii="Arial" w:hAnsi="Arial" w:cs="Arial"/>
          <w:sz w:val="22"/>
          <w:szCs w:val="22"/>
        </w:rPr>
        <w:t>contrato</w:t>
      </w:r>
      <w:r w:rsidR="000B5055">
        <w:rPr>
          <w:rFonts w:ascii="Arial" w:hAnsi="Arial" w:cs="Arial"/>
          <w:sz w:val="22"/>
          <w:szCs w:val="22"/>
        </w:rPr>
        <w:t xml:space="preserve">” </w:t>
      </w:r>
      <w:r>
        <w:rPr>
          <w:rFonts w:ascii="Arial" w:hAnsi="Arial" w:cs="Arial"/>
          <w:sz w:val="22"/>
          <w:szCs w:val="22"/>
        </w:rPr>
        <w:t>y c</w:t>
      </w:r>
      <w:r w:rsidR="00C7570E">
        <w:rPr>
          <w:rFonts w:ascii="Arial" w:hAnsi="Arial" w:cs="Arial"/>
          <w:sz w:val="22"/>
          <w:szCs w:val="22"/>
        </w:rPr>
        <w:t xml:space="preserve">alcule la ganancia </w:t>
      </w:r>
      <w:r w:rsidR="007537B6">
        <w:rPr>
          <w:rFonts w:ascii="Arial" w:hAnsi="Arial" w:cs="Arial"/>
          <w:sz w:val="22"/>
          <w:szCs w:val="22"/>
        </w:rPr>
        <w:t xml:space="preserve">total </w:t>
      </w:r>
      <w:r w:rsidR="00C7570E">
        <w:rPr>
          <w:rFonts w:ascii="Arial" w:hAnsi="Arial" w:cs="Arial"/>
          <w:sz w:val="22"/>
          <w:szCs w:val="22"/>
        </w:rPr>
        <w:t>por</w:t>
      </w:r>
      <w:r w:rsidR="007537B6">
        <w:rPr>
          <w:rFonts w:ascii="Arial" w:hAnsi="Arial" w:cs="Arial"/>
          <w:sz w:val="22"/>
          <w:szCs w:val="22"/>
        </w:rPr>
        <w:t xml:space="preserve"> todos  los  servicios</w:t>
      </w:r>
      <w:r w:rsidR="00C7570E">
        <w:rPr>
          <w:rFonts w:ascii="Arial" w:hAnsi="Arial" w:cs="Arial"/>
          <w:sz w:val="22"/>
          <w:szCs w:val="22"/>
        </w:rPr>
        <w:t xml:space="preserve">, es decir, </w:t>
      </w:r>
      <w:r w:rsidR="007537B6">
        <w:rPr>
          <w:rFonts w:ascii="Arial" w:hAnsi="Arial" w:cs="Arial"/>
          <w:sz w:val="22"/>
          <w:szCs w:val="22"/>
        </w:rPr>
        <w:t xml:space="preserve">si servicio es pagado en más de 6 meses debe pagar un interés de </w:t>
      </w:r>
      <w:r w:rsidR="007537B6">
        <w:rPr>
          <w:rFonts w:ascii="Arial" w:hAnsi="Arial" w:cs="Arial"/>
          <w:sz w:val="22"/>
          <w:szCs w:val="22"/>
        </w:rPr>
        <w:lastRenderedPageBreak/>
        <w:t xml:space="preserve">10%, y por cada </w:t>
      </w:r>
      <w:r w:rsidR="004013B2">
        <w:rPr>
          <w:rFonts w:ascii="Arial" w:hAnsi="Arial" w:cs="Arial"/>
          <w:sz w:val="22"/>
          <w:szCs w:val="22"/>
        </w:rPr>
        <w:t xml:space="preserve">servicio </w:t>
      </w:r>
      <w:r w:rsidR="007537B6">
        <w:rPr>
          <w:rFonts w:ascii="Arial" w:hAnsi="Arial" w:cs="Arial"/>
          <w:sz w:val="22"/>
          <w:szCs w:val="22"/>
        </w:rPr>
        <w:t>adicional se le recarga un 3% al precio original</w:t>
      </w:r>
      <w:bookmarkStart w:id="0" w:name="_GoBack"/>
      <w:bookmarkEnd w:id="0"/>
      <w:r w:rsidR="003D1062">
        <w:rPr>
          <w:rFonts w:ascii="Arial" w:hAnsi="Arial" w:cs="Arial"/>
          <w:sz w:val="22"/>
          <w:szCs w:val="22"/>
        </w:rPr>
        <w:t xml:space="preserve"> </w:t>
      </w:r>
      <w:r w:rsidR="00C7570E">
        <w:rPr>
          <w:rFonts w:ascii="Arial" w:hAnsi="Arial" w:cs="Arial"/>
          <w:sz w:val="22"/>
          <w:szCs w:val="22"/>
        </w:rPr>
        <w:t xml:space="preserve">y muestre </w:t>
      </w:r>
      <w:r w:rsidR="007537B6">
        <w:rPr>
          <w:rFonts w:ascii="Arial" w:hAnsi="Arial" w:cs="Arial"/>
          <w:sz w:val="22"/>
          <w:szCs w:val="22"/>
        </w:rPr>
        <w:t>por cada contrato el nombre del cliente, el precio, la cantidad de meses y</w:t>
      </w:r>
      <w:r w:rsidR="00C7570E">
        <w:rPr>
          <w:rFonts w:ascii="Arial" w:hAnsi="Arial" w:cs="Arial"/>
          <w:sz w:val="22"/>
          <w:szCs w:val="22"/>
        </w:rPr>
        <w:t xml:space="preserve"> su respectiva ganancia.</w:t>
      </w:r>
    </w:p>
    <w:p w:rsidR="003D1062" w:rsidRDefault="007537B6" w:rsidP="003B3D30">
      <w:pPr>
        <w:pStyle w:val="Prrafodelista"/>
        <w:numPr>
          <w:ilvl w:val="0"/>
          <w:numId w:val="29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ra su lista y cuente </w:t>
      </w:r>
      <w:r w:rsidR="003D1062">
        <w:rPr>
          <w:rFonts w:ascii="Arial" w:hAnsi="Arial" w:cs="Arial"/>
          <w:sz w:val="22"/>
          <w:szCs w:val="22"/>
        </w:rPr>
        <w:t xml:space="preserve">solo los </w:t>
      </w:r>
      <w:r>
        <w:rPr>
          <w:rFonts w:ascii="Arial" w:hAnsi="Arial" w:cs="Arial"/>
          <w:sz w:val="22"/>
          <w:szCs w:val="22"/>
        </w:rPr>
        <w:t>contratos</w:t>
      </w:r>
      <w:r w:rsidR="003D10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 que los clientes optaron por el servicio adicional de lloronas.</w:t>
      </w:r>
    </w:p>
    <w:p w:rsidR="003D1062" w:rsidRDefault="003D1062" w:rsidP="003D1062">
      <w:pPr>
        <w:pStyle w:val="Prrafodelista"/>
        <w:spacing w:before="120"/>
        <w:ind w:left="1080"/>
        <w:jc w:val="both"/>
        <w:rPr>
          <w:rFonts w:ascii="Arial" w:hAnsi="Arial" w:cs="Arial"/>
          <w:sz w:val="22"/>
          <w:szCs w:val="22"/>
        </w:rPr>
      </w:pPr>
    </w:p>
    <w:p w:rsidR="00584344" w:rsidRPr="00584344" w:rsidRDefault="00584344" w:rsidP="00A4035D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584344">
        <w:rPr>
          <w:rFonts w:ascii="Arial" w:hAnsi="Arial" w:cs="Arial"/>
          <w:b/>
          <w:sz w:val="22"/>
          <w:szCs w:val="22"/>
        </w:rPr>
        <w:t>Puntaje</w:t>
      </w:r>
    </w:p>
    <w:tbl>
      <w:tblPr>
        <w:tblW w:w="9600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2520"/>
        <w:gridCol w:w="4800"/>
      </w:tblGrid>
      <w:tr w:rsidR="00584344" w:rsidRPr="007B3905" w:rsidTr="00052603">
        <w:tc>
          <w:tcPr>
            <w:tcW w:w="2280" w:type="dxa"/>
          </w:tcPr>
          <w:p w:rsidR="00584344" w:rsidRPr="007B3905" w:rsidRDefault="00584344" w:rsidP="00052603">
            <w:pPr>
              <w:jc w:val="both"/>
              <w:rPr>
                <w:rFonts w:ascii="Arial" w:hAnsi="Arial" w:cs="Arial"/>
                <w:b/>
              </w:rPr>
            </w:pPr>
            <w:r w:rsidRPr="007B3905">
              <w:rPr>
                <w:rFonts w:ascii="Arial" w:hAnsi="Arial" w:cs="Arial"/>
                <w:b/>
              </w:rPr>
              <w:t>Tiempo Duración:</w:t>
            </w:r>
          </w:p>
        </w:tc>
        <w:tc>
          <w:tcPr>
            <w:tcW w:w="2520" w:type="dxa"/>
          </w:tcPr>
          <w:p w:rsidR="00584344" w:rsidRPr="007B3905" w:rsidRDefault="00584344" w:rsidP="00052603">
            <w:pPr>
              <w:jc w:val="both"/>
              <w:rPr>
                <w:rFonts w:ascii="Arial" w:hAnsi="Arial" w:cs="Arial"/>
              </w:rPr>
            </w:pPr>
            <w:r w:rsidRPr="007B3905">
              <w:rPr>
                <w:rFonts w:ascii="Arial" w:hAnsi="Arial" w:cs="Arial"/>
              </w:rPr>
              <w:t>90 min.</w:t>
            </w:r>
          </w:p>
        </w:tc>
        <w:tc>
          <w:tcPr>
            <w:tcW w:w="4800" w:type="dxa"/>
          </w:tcPr>
          <w:p w:rsidR="00584344" w:rsidRPr="007B3905" w:rsidRDefault="00584344" w:rsidP="00052603">
            <w:pPr>
              <w:jc w:val="both"/>
              <w:rPr>
                <w:rFonts w:ascii="Arial" w:hAnsi="Arial" w:cs="Arial"/>
              </w:rPr>
            </w:pPr>
          </w:p>
        </w:tc>
      </w:tr>
      <w:tr w:rsidR="00584344" w:rsidRPr="007B3905" w:rsidTr="00052603">
        <w:tc>
          <w:tcPr>
            <w:tcW w:w="2280" w:type="dxa"/>
          </w:tcPr>
          <w:p w:rsidR="00584344" w:rsidRPr="007B3905" w:rsidRDefault="00584344" w:rsidP="00052603">
            <w:pPr>
              <w:jc w:val="both"/>
              <w:rPr>
                <w:rFonts w:ascii="Arial" w:hAnsi="Arial" w:cs="Arial"/>
                <w:b/>
              </w:rPr>
            </w:pPr>
            <w:r w:rsidRPr="007B3905">
              <w:rPr>
                <w:rFonts w:ascii="Arial" w:hAnsi="Arial" w:cs="Arial"/>
                <w:b/>
              </w:rPr>
              <w:t>Puntaje Total:</w:t>
            </w:r>
          </w:p>
        </w:tc>
        <w:tc>
          <w:tcPr>
            <w:tcW w:w="2520" w:type="dxa"/>
          </w:tcPr>
          <w:p w:rsidR="00584344" w:rsidRPr="007B3905" w:rsidRDefault="00584344" w:rsidP="00052603">
            <w:pPr>
              <w:jc w:val="both"/>
              <w:rPr>
                <w:rFonts w:ascii="Arial" w:hAnsi="Arial" w:cs="Arial"/>
              </w:rPr>
            </w:pPr>
            <w:r w:rsidRPr="007B3905">
              <w:rPr>
                <w:rFonts w:ascii="Arial" w:hAnsi="Arial" w:cs="Arial"/>
              </w:rPr>
              <w:t>100ptos.</w:t>
            </w:r>
          </w:p>
        </w:tc>
        <w:tc>
          <w:tcPr>
            <w:tcW w:w="4800" w:type="dxa"/>
          </w:tcPr>
          <w:p w:rsidR="00584344" w:rsidRPr="007B3905" w:rsidRDefault="00584344" w:rsidP="00052603">
            <w:pPr>
              <w:jc w:val="both"/>
              <w:rPr>
                <w:rFonts w:ascii="Arial" w:hAnsi="Arial" w:cs="Arial"/>
                <w:b/>
              </w:rPr>
            </w:pPr>
            <w:r w:rsidRPr="007B3905">
              <w:rPr>
                <w:rFonts w:ascii="Arial" w:hAnsi="Arial" w:cs="Arial"/>
                <w:b/>
              </w:rPr>
              <w:t>Nota: 7.0</w:t>
            </w:r>
          </w:p>
        </w:tc>
      </w:tr>
      <w:tr w:rsidR="00584344" w:rsidRPr="007B3905" w:rsidTr="00052603">
        <w:trPr>
          <w:trHeight w:val="299"/>
        </w:trPr>
        <w:tc>
          <w:tcPr>
            <w:tcW w:w="2280" w:type="dxa"/>
          </w:tcPr>
          <w:p w:rsidR="00584344" w:rsidRPr="007B3905" w:rsidRDefault="00584344" w:rsidP="00052603">
            <w:pPr>
              <w:jc w:val="both"/>
              <w:rPr>
                <w:rFonts w:ascii="Arial" w:hAnsi="Arial" w:cs="Arial"/>
                <w:b/>
              </w:rPr>
            </w:pPr>
            <w:r w:rsidRPr="007B3905">
              <w:rPr>
                <w:rFonts w:ascii="Arial" w:hAnsi="Arial" w:cs="Arial"/>
                <w:b/>
              </w:rPr>
              <w:t>Puntaje:</w:t>
            </w:r>
          </w:p>
        </w:tc>
        <w:tc>
          <w:tcPr>
            <w:tcW w:w="2520" w:type="dxa"/>
          </w:tcPr>
          <w:p w:rsidR="00584344" w:rsidRPr="007B3905" w:rsidRDefault="00584344" w:rsidP="00052603">
            <w:pPr>
              <w:jc w:val="both"/>
              <w:rPr>
                <w:rFonts w:ascii="Arial" w:hAnsi="Arial" w:cs="Arial"/>
              </w:rPr>
            </w:pPr>
            <w:r w:rsidRPr="007B3905">
              <w:rPr>
                <w:rFonts w:ascii="Arial" w:hAnsi="Arial" w:cs="Arial"/>
              </w:rPr>
              <w:t>60ptos.</w:t>
            </w:r>
          </w:p>
        </w:tc>
        <w:tc>
          <w:tcPr>
            <w:tcW w:w="4800" w:type="dxa"/>
          </w:tcPr>
          <w:p w:rsidR="00584344" w:rsidRPr="007B3905" w:rsidRDefault="00584344" w:rsidP="00052603">
            <w:pPr>
              <w:jc w:val="both"/>
              <w:rPr>
                <w:rFonts w:ascii="Arial" w:hAnsi="Arial" w:cs="Arial"/>
                <w:b/>
              </w:rPr>
            </w:pPr>
            <w:r w:rsidRPr="007B3905">
              <w:rPr>
                <w:rFonts w:ascii="Arial" w:hAnsi="Arial" w:cs="Arial"/>
                <w:b/>
              </w:rPr>
              <w:t>Nota: 4.0</w:t>
            </w:r>
          </w:p>
        </w:tc>
      </w:tr>
    </w:tbl>
    <w:p w:rsidR="003D1062" w:rsidRPr="00584344" w:rsidRDefault="003D1062" w:rsidP="003D1062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600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992"/>
        <w:gridCol w:w="1276"/>
        <w:gridCol w:w="2332"/>
      </w:tblGrid>
      <w:tr w:rsidR="003D1062" w:rsidRPr="003D1062" w:rsidTr="006D3117">
        <w:tc>
          <w:tcPr>
            <w:tcW w:w="5992" w:type="dxa"/>
          </w:tcPr>
          <w:p w:rsidR="003D1062" w:rsidRPr="003D1062" w:rsidRDefault="003D1062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Ítem</w:t>
            </w:r>
            <w:r w:rsidRPr="003D1062">
              <w:rPr>
                <w:rFonts w:ascii="Arial" w:hAnsi="Arial" w:cs="Arial"/>
              </w:rPr>
              <w:t>:</w:t>
            </w:r>
          </w:p>
        </w:tc>
        <w:tc>
          <w:tcPr>
            <w:tcW w:w="1276" w:type="dxa"/>
          </w:tcPr>
          <w:p w:rsidR="003D1062" w:rsidRPr="007B3905" w:rsidRDefault="003D1062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</w:t>
            </w:r>
          </w:p>
        </w:tc>
        <w:tc>
          <w:tcPr>
            <w:tcW w:w="2332" w:type="dxa"/>
          </w:tcPr>
          <w:p w:rsidR="003D1062" w:rsidRPr="007B3905" w:rsidRDefault="003D1062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rado</w:t>
            </w:r>
          </w:p>
        </w:tc>
      </w:tr>
      <w:tr w:rsidR="003D1062" w:rsidRPr="003D1062" w:rsidTr="006D3117">
        <w:trPr>
          <w:trHeight w:val="340"/>
        </w:trPr>
        <w:tc>
          <w:tcPr>
            <w:tcW w:w="5992" w:type="dxa"/>
          </w:tcPr>
          <w:p w:rsidR="003D1062" w:rsidRPr="003D1062" w:rsidRDefault="003D1062" w:rsidP="007537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e </w:t>
            </w:r>
            <w:r w:rsidR="007537B6">
              <w:rPr>
                <w:rFonts w:ascii="Arial" w:hAnsi="Arial" w:cs="Arial"/>
              </w:rPr>
              <w:t>Cliente, Servicio</w:t>
            </w:r>
          </w:p>
        </w:tc>
        <w:tc>
          <w:tcPr>
            <w:tcW w:w="1276" w:type="dxa"/>
          </w:tcPr>
          <w:p w:rsidR="003D1062" w:rsidRPr="007B3905" w:rsidRDefault="006D3117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32" w:type="dxa"/>
          </w:tcPr>
          <w:p w:rsidR="003D1062" w:rsidRPr="003D1062" w:rsidRDefault="003D1062" w:rsidP="003C5C69">
            <w:pPr>
              <w:jc w:val="both"/>
              <w:rPr>
                <w:rFonts w:ascii="Arial" w:hAnsi="Arial" w:cs="Arial"/>
              </w:rPr>
            </w:pPr>
          </w:p>
        </w:tc>
      </w:tr>
      <w:tr w:rsidR="003D1062" w:rsidRPr="003D1062" w:rsidTr="006D3117">
        <w:trPr>
          <w:trHeight w:val="64"/>
        </w:trPr>
        <w:tc>
          <w:tcPr>
            <w:tcW w:w="5992" w:type="dxa"/>
          </w:tcPr>
          <w:p w:rsidR="003D1062" w:rsidRPr="003D1062" w:rsidRDefault="003D1062" w:rsidP="007537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Lista Enlazada</w:t>
            </w:r>
            <w:r w:rsidR="006D3117">
              <w:rPr>
                <w:rFonts w:ascii="Arial" w:hAnsi="Arial" w:cs="Arial"/>
              </w:rPr>
              <w:t xml:space="preserve">, almacena </w:t>
            </w:r>
            <w:r w:rsidR="007537B6">
              <w:rPr>
                <w:rFonts w:ascii="Arial" w:hAnsi="Arial" w:cs="Arial"/>
              </w:rPr>
              <w:t>Servicio</w:t>
            </w:r>
          </w:p>
        </w:tc>
        <w:tc>
          <w:tcPr>
            <w:tcW w:w="1276" w:type="dxa"/>
          </w:tcPr>
          <w:p w:rsidR="003D1062" w:rsidRPr="007B3905" w:rsidRDefault="006D3117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32" w:type="dxa"/>
          </w:tcPr>
          <w:p w:rsidR="003D1062" w:rsidRPr="003D1062" w:rsidRDefault="003D1062" w:rsidP="003C5C69">
            <w:pPr>
              <w:jc w:val="both"/>
              <w:rPr>
                <w:rFonts w:ascii="Arial" w:hAnsi="Arial" w:cs="Arial"/>
              </w:rPr>
            </w:pPr>
          </w:p>
        </w:tc>
      </w:tr>
      <w:tr w:rsidR="003D1062" w:rsidRPr="003D1062" w:rsidTr="006D3117">
        <w:trPr>
          <w:trHeight w:val="64"/>
        </w:trPr>
        <w:tc>
          <w:tcPr>
            <w:tcW w:w="5992" w:type="dxa"/>
          </w:tcPr>
          <w:p w:rsidR="003D1062" w:rsidRDefault="003D1062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 el promedio</w:t>
            </w:r>
          </w:p>
        </w:tc>
        <w:tc>
          <w:tcPr>
            <w:tcW w:w="1276" w:type="dxa"/>
          </w:tcPr>
          <w:p w:rsidR="003D1062" w:rsidRPr="007B3905" w:rsidRDefault="006D3117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332" w:type="dxa"/>
          </w:tcPr>
          <w:p w:rsidR="003D1062" w:rsidRPr="003D1062" w:rsidRDefault="003D1062" w:rsidP="003C5C69">
            <w:pPr>
              <w:jc w:val="both"/>
              <w:rPr>
                <w:rFonts w:ascii="Arial" w:hAnsi="Arial" w:cs="Arial"/>
              </w:rPr>
            </w:pPr>
          </w:p>
        </w:tc>
      </w:tr>
      <w:tr w:rsidR="003D1062" w:rsidRPr="003D1062" w:rsidTr="006D3117">
        <w:trPr>
          <w:trHeight w:val="130"/>
        </w:trPr>
        <w:tc>
          <w:tcPr>
            <w:tcW w:w="5992" w:type="dxa"/>
          </w:tcPr>
          <w:p w:rsidR="003D1062" w:rsidRDefault="007537B6" w:rsidP="007537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cula cantidad </w:t>
            </w:r>
            <w:r w:rsidR="003D1062">
              <w:rPr>
                <w:rFonts w:ascii="Arial" w:hAnsi="Arial" w:cs="Arial"/>
              </w:rPr>
              <w:t>menor que el promedio</w:t>
            </w:r>
          </w:p>
        </w:tc>
        <w:tc>
          <w:tcPr>
            <w:tcW w:w="1276" w:type="dxa"/>
          </w:tcPr>
          <w:p w:rsidR="003D1062" w:rsidRPr="007B3905" w:rsidRDefault="006D3117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332" w:type="dxa"/>
          </w:tcPr>
          <w:p w:rsidR="003D1062" w:rsidRPr="003D1062" w:rsidRDefault="003D1062" w:rsidP="003C5C69">
            <w:pPr>
              <w:jc w:val="both"/>
              <w:rPr>
                <w:rFonts w:ascii="Arial" w:hAnsi="Arial" w:cs="Arial"/>
              </w:rPr>
            </w:pPr>
          </w:p>
        </w:tc>
      </w:tr>
      <w:tr w:rsidR="003D1062" w:rsidRPr="003D1062" w:rsidTr="006D3117">
        <w:trPr>
          <w:trHeight w:val="64"/>
        </w:trPr>
        <w:tc>
          <w:tcPr>
            <w:tcW w:w="5992" w:type="dxa"/>
          </w:tcPr>
          <w:p w:rsidR="003D1062" w:rsidRDefault="003D1062" w:rsidP="007537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 y guarda los mayores a 3</w:t>
            </w:r>
            <w:r w:rsidR="007537B6">
              <w:rPr>
                <w:rFonts w:ascii="Arial" w:hAnsi="Arial" w:cs="Arial"/>
              </w:rPr>
              <w:t>0 años</w:t>
            </w:r>
          </w:p>
        </w:tc>
        <w:tc>
          <w:tcPr>
            <w:tcW w:w="1276" w:type="dxa"/>
          </w:tcPr>
          <w:p w:rsidR="003D1062" w:rsidRPr="007B3905" w:rsidRDefault="007537B6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332" w:type="dxa"/>
          </w:tcPr>
          <w:p w:rsidR="003D1062" w:rsidRPr="003D1062" w:rsidRDefault="003D1062" w:rsidP="003C5C69">
            <w:pPr>
              <w:jc w:val="both"/>
              <w:rPr>
                <w:rFonts w:ascii="Arial" w:hAnsi="Arial" w:cs="Arial"/>
              </w:rPr>
            </w:pPr>
          </w:p>
        </w:tc>
      </w:tr>
      <w:tr w:rsidR="003D1062" w:rsidRPr="003D1062" w:rsidTr="006D3117">
        <w:trPr>
          <w:trHeight w:val="64"/>
        </w:trPr>
        <w:tc>
          <w:tcPr>
            <w:tcW w:w="5992" w:type="dxa"/>
          </w:tcPr>
          <w:p w:rsidR="003D1062" w:rsidRDefault="003D1062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 ganancia y despliega</w:t>
            </w:r>
          </w:p>
        </w:tc>
        <w:tc>
          <w:tcPr>
            <w:tcW w:w="1276" w:type="dxa"/>
          </w:tcPr>
          <w:p w:rsidR="003D1062" w:rsidRPr="007B3905" w:rsidRDefault="007537B6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332" w:type="dxa"/>
          </w:tcPr>
          <w:p w:rsidR="003D1062" w:rsidRPr="003D1062" w:rsidRDefault="003D1062" w:rsidP="003C5C69">
            <w:pPr>
              <w:jc w:val="both"/>
              <w:rPr>
                <w:rFonts w:ascii="Arial" w:hAnsi="Arial" w:cs="Arial"/>
              </w:rPr>
            </w:pPr>
          </w:p>
        </w:tc>
      </w:tr>
      <w:tr w:rsidR="003D1062" w:rsidRPr="003D1062" w:rsidTr="006D3117">
        <w:trPr>
          <w:trHeight w:val="64"/>
        </w:trPr>
        <w:tc>
          <w:tcPr>
            <w:tcW w:w="5992" w:type="dxa"/>
          </w:tcPr>
          <w:p w:rsidR="003D1062" w:rsidRDefault="003D1062" w:rsidP="007537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estra los </w:t>
            </w:r>
            <w:r w:rsidR="007537B6">
              <w:rPr>
                <w:rFonts w:ascii="Arial" w:hAnsi="Arial" w:cs="Arial"/>
              </w:rPr>
              <w:t>clientes</w:t>
            </w:r>
            <w:r>
              <w:rPr>
                <w:rFonts w:ascii="Arial" w:hAnsi="Arial" w:cs="Arial"/>
              </w:rPr>
              <w:t xml:space="preserve"> </w:t>
            </w:r>
            <w:r w:rsidR="007537B6">
              <w:rPr>
                <w:rFonts w:ascii="Arial" w:hAnsi="Arial" w:cs="Arial"/>
              </w:rPr>
              <w:t>con servicio adicional</w:t>
            </w:r>
            <w:r w:rsidR="006D311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</w:tcPr>
          <w:p w:rsidR="003D1062" w:rsidRPr="007B3905" w:rsidRDefault="007537B6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332" w:type="dxa"/>
          </w:tcPr>
          <w:p w:rsidR="003D1062" w:rsidRPr="003D1062" w:rsidRDefault="003D1062" w:rsidP="003C5C69">
            <w:pPr>
              <w:jc w:val="both"/>
              <w:rPr>
                <w:rFonts w:ascii="Arial" w:hAnsi="Arial" w:cs="Arial"/>
              </w:rPr>
            </w:pPr>
          </w:p>
        </w:tc>
      </w:tr>
      <w:tr w:rsidR="006D3117" w:rsidRPr="003D1062" w:rsidTr="006D3117">
        <w:trPr>
          <w:trHeight w:val="64"/>
        </w:trPr>
        <w:tc>
          <w:tcPr>
            <w:tcW w:w="5992" w:type="dxa"/>
          </w:tcPr>
          <w:p w:rsidR="006D3117" w:rsidRDefault="006D3117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e Test </w:t>
            </w:r>
          </w:p>
        </w:tc>
        <w:tc>
          <w:tcPr>
            <w:tcW w:w="1276" w:type="dxa"/>
          </w:tcPr>
          <w:p w:rsidR="006D3117" w:rsidRPr="007B3905" w:rsidRDefault="006D3117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32" w:type="dxa"/>
          </w:tcPr>
          <w:p w:rsidR="006D3117" w:rsidRPr="003D1062" w:rsidRDefault="006D3117" w:rsidP="003C5C69">
            <w:pPr>
              <w:jc w:val="both"/>
              <w:rPr>
                <w:rFonts w:ascii="Arial" w:hAnsi="Arial" w:cs="Arial"/>
              </w:rPr>
            </w:pPr>
          </w:p>
        </w:tc>
      </w:tr>
    </w:tbl>
    <w:p w:rsidR="003D1062" w:rsidRPr="003D1062" w:rsidRDefault="003D1062" w:rsidP="003D1062">
      <w:pPr>
        <w:jc w:val="both"/>
        <w:rPr>
          <w:rFonts w:ascii="Arial" w:hAnsi="Arial" w:cs="Arial"/>
        </w:rPr>
      </w:pPr>
    </w:p>
    <w:p w:rsidR="0033415E" w:rsidRPr="00C7570E" w:rsidRDefault="0033415E" w:rsidP="0033415E">
      <w:pPr>
        <w:spacing w:before="120"/>
        <w:jc w:val="both"/>
        <w:rPr>
          <w:rFonts w:ascii="Arial" w:hAnsi="Arial" w:cs="Arial"/>
          <w:sz w:val="22"/>
          <w:szCs w:val="22"/>
          <w:lang w:val="es-CL"/>
        </w:rPr>
      </w:pPr>
    </w:p>
    <w:sectPr w:rsidR="0033415E" w:rsidRPr="00C7570E" w:rsidSect="00485053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47B" w:rsidRDefault="0030447B" w:rsidP="00EE4008">
      <w:r>
        <w:separator/>
      </w:r>
    </w:p>
  </w:endnote>
  <w:endnote w:type="continuationSeparator" w:id="0">
    <w:p w:rsidR="0030447B" w:rsidRDefault="0030447B" w:rsidP="00EE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47B" w:rsidRDefault="0030447B" w:rsidP="00EE4008">
      <w:r>
        <w:separator/>
      </w:r>
    </w:p>
  </w:footnote>
  <w:footnote w:type="continuationSeparator" w:id="0">
    <w:p w:rsidR="0030447B" w:rsidRDefault="0030447B" w:rsidP="00EE4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F27097A9C8704810AE63BD144659221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E4008" w:rsidRDefault="00EB3C8A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iseño de Estructura de Datos</w:t>
        </w:r>
      </w:p>
    </w:sdtContent>
  </w:sdt>
  <w:p w:rsidR="00EE4008" w:rsidRDefault="00EE40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7123"/>
    <w:multiLevelType w:val="hybridMultilevel"/>
    <w:tmpl w:val="49FA58C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D84856"/>
    <w:multiLevelType w:val="hybridMultilevel"/>
    <w:tmpl w:val="9C48F7B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7826DE"/>
    <w:multiLevelType w:val="hybridMultilevel"/>
    <w:tmpl w:val="8C4A6328"/>
    <w:lvl w:ilvl="0" w:tplc="E6A280E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2A0BE3"/>
    <w:multiLevelType w:val="hybridMultilevel"/>
    <w:tmpl w:val="6C22D0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237A6"/>
    <w:multiLevelType w:val="hybridMultilevel"/>
    <w:tmpl w:val="BFF4648E"/>
    <w:lvl w:ilvl="0" w:tplc="F03A6482">
      <w:start w:val="1"/>
      <w:numFmt w:val="decimal"/>
      <w:lvlText w:val="%1."/>
      <w:lvlJc w:val="left"/>
      <w:pPr>
        <w:ind w:left="786" w:hanging="360"/>
      </w:pPr>
      <w:rPr>
        <w:b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86934C8"/>
    <w:multiLevelType w:val="hybridMultilevel"/>
    <w:tmpl w:val="480074B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217A4"/>
    <w:multiLevelType w:val="hybridMultilevel"/>
    <w:tmpl w:val="42A63D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A19EB"/>
    <w:multiLevelType w:val="hybridMultilevel"/>
    <w:tmpl w:val="FC747E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63034"/>
    <w:multiLevelType w:val="hybridMultilevel"/>
    <w:tmpl w:val="F48659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4419A1"/>
    <w:multiLevelType w:val="hybridMultilevel"/>
    <w:tmpl w:val="722C9C8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B6B7E"/>
    <w:multiLevelType w:val="hybridMultilevel"/>
    <w:tmpl w:val="3D6A6B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954D4"/>
    <w:multiLevelType w:val="hybridMultilevel"/>
    <w:tmpl w:val="393649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241F52"/>
    <w:multiLevelType w:val="hybridMultilevel"/>
    <w:tmpl w:val="A1407C48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33184DF5"/>
    <w:multiLevelType w:val="hybridMultilevel"/>
    <w:tmpl w:val="EB9C5D5E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B94FAB"/>
    <w:multiLevelType w:val="hybridMultilevel"/>
    <w:tmpl w:val="D330513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1C6357"/>
    <w:multiLevelType w:val="hybridMultilevel"/>
    <w:tmpl w:val="986021E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6B3771"/>
    <w:multiLevelType w:val="hybridMultilevel"/>
    <w:tmpl w:val="4816C7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730B02"/>
    <w:multiLevelType w:val="hybridMultilevel"/>
    <w:tmpl w:val="070A8B2E"/>
    <w:lvl w:ilvl="0" w:tplc="0C0A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51E756A2"/>
    <w:multiLevelType w:val="hybridMultilevel"/>
    <w:tmpl w:val="A87044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69603E"/>
    <w:multiLevelType w:val="hybridMultilevel"/>
    <w:tmpl w:val="C554A9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760F88"/>
    <w:multiLevelType w:val="hybridMultilevel"/>
    <w:tmpl w:val="33FE02F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8D0BEF"/>
    <w:multiLevelType w:val="hybridMultilevel"/>
    <w:tmpl w:val="27BCE32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6C48DB"/>
    <w:multiLevelType w:val="hybridMultilevel"/>
    <w:tmpl w:val="BADACAA8"/>
    <w:lvl w:ilvl="0" w:tplc="E2821B9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641324"/>
    <w:multiLevelType w:val="hybridMultilevel"/>
    <w:tmpl w:val="21F63BE2"/>
    <w:lvl w:ilvl="0" w:tplc="3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9B21345"/>
    <w:multiLevelType w:val="hybridMultilevel"/>
    <w:tmpl w:val="005E4EA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CDD255E"/>
    <w:multiLevelType w:val="hybridMultilevel"/>
    <w:tmpl w:val="7C763E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97352B"/>
    <w:multiLevelType w:val="hybridMultilevel"/>
    <w:tmpl w:val="A6A6CAF8"/>
    <w:lvl w:ilvl="0" w:tplc="696CB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AD6715"/>
    <w:multiLevelType w:val="hybridMultilevel"/>
    <w:tmpl w:val="36748D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D1469"/>
    <w:multiLevelType w:val="hybridMultilevel"/>
    <w:tmpl w:val="076AB1A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8"/>
  </w:num>
  <w:num w:numId="4">
    <w:abstractNumId w:val="20"/>
  </w:num>
  <w:num w:numId="5">
    <w:abstractNumId w:val="18"/>
  </w:num>
  <w:num w:numId="6">
    <w:abstractNumId w:val="10"/>
  </w:num>
  <w:num w:numId="7">
    <w:abstractNumId w:val="2"/>
  </w:num>
  <w:num w:numId="8">
    <w:abstractNumId w:val="6"/>
  </w:num>
  <w:num w:numId="9">
    <w:abstractNumId w:val="23"/>
  </w:num>
  <w:num w:numId="10">
    <w:abstractNumId w:val="17"/>
  </w:num>
  <w:num w:numId="11">
    <w:abstractNumId w:val="28"/>
  </w:num>
  <w:num w:numId="12">
    <w:abstractNumId w:val="27"/>
  </w:num>
  <w:num w:numId="13">
    <w:abstractNumId w:val="25"/>
  </w:num>
  <w:num w:numId="14">
    <w:abstractNumId w:val="22"/>
  </w:num>
  <w:num w:numId="15">
    <w:abstractNumId w:val="12"/>
  </w:num>
  <w:num w:numId="16">
    <w:abstractNumId w:val="4"/>
  </w:num>
  <w:num w:numId="17">
    <w:abstractNumId w:val="9"/>
  </w:num>
  <w:num w:numId="18">
    <w:abstractNumId w:val="1"/>
  </w:num>
  <w:num w:numId="19">
    <w:abstractNumId w:val="14"/>
  </w:num>
  <w:num w:numId="20">
    <w:abstractNumId w:val="0"/>
  </w:num>
  <w:num w:numId="21">
    <w:abstractNumId w:val="26"/>
  </w:num>
  <w:num w:numId="22">
    <w:abstractNumId w:val="24"/>
  </w:num>
  <w:num w:numId="23">
    <w:abstractNumId w:val="3"/>
  </w:num>
  <w:num w:numId="24">
    <w:abstractNumId w:val="7"/>
  </w:num>
  <w:num w:numId="25">
    <w:abstractNumId w:val="5"/>
  </w:num>
  <w:num w:numId="26">
    <w:abstractNumId w:val="15"/>
  </w:num>
  <w:num w:numId="27">
    <w:abstractNumId w:val="16"/>
  </w:num>
  <w:num w:numId="28">
    <w:abstractNumId w:val="2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008"/>
    <w:rsid w:val="000013B2"/>
    <w:rsid w:val="00004BAA"/>
    <w:rsid w:val="00006A4B"/>
    <w:rsid w:val="00015D1E"/>
    <w:rsid w:val="00024074"/>
    <w:rsid w:val="00054156"/>
    <w:rsid w:val="00057FF3"/>
    <w:rsid w:val="00061740"/>
    <w:rsid w:val="00061CED"/>
    <w:rsid w:val="00061D24"/>
    <w:rsid w:val="000656E5"/>
    <w:rsid w:val="00084A54"/>
    <w:rsid w:val="00087FE5"/>
    <w:rsid w:val="0009433F"/>
    <w:rsid w:val="000A25D0"/>
    <w:rsid w:val="000A34BA"/>
    <w:rsid w:val="000A45BC"/>
    <w:rsid w:val="000B5055"/>
    <w:rsid w:val="000B6023"/>
    <w:rsid w:val="000B6486"/>
    <w:rsid w:val="000C4251"/>
    <w:rsid w:val="000C6313"/>
    <w:rsid w:val="000F5066"/>
    <w:rsid w:val="000F6F1B"/>
    <w:rsid w:val="000F7FCD"/>
    <w:rsid w:val="001000DE"/>
    <w:rsid w:val="00101D6C"/>
    <w:rsid w:val="00106E0A"/>
    <w:rsid w:val="00107F6C"/>
    <w:rsid w:val="001112DF"/>
    <w:rsid w:val="00111E04"/>
    <w:rsid w:val="001145A4"/>
    <w:rsid w:val="00115043"/>
    <w:rsid w:val="00122A93"/>
    <w:rsid w:val="00122DFC"/>
    <w:rsid w:val="00125E74"/>
    <w:rsid w:val="00140755"/>
    <w:rsid w:val="00142BEE"/>
    <w:rsid w:val="00151548"/>
    <w:rsid w:val="001610F7"/>
    <w:rsid w:val="001624B6"/>
    <w:rsid w:val="00182425"/>
    <w:rsid w:val="001835E8"/>
    <w:rsid w:val="0019000A"/>
    <w:rsid w:val="0019741A"/>
    <w:rsid w:val="00197C2E"/>
    <w:rsid w:val="001A1DF9"/>
    <w:rsid w:val="001A4DC9"/>
    <w:rsid w:val="001A701B"/>
    <w:rsid w:val="001A7767"/>
    <w:rsid w:val="001B1AC4"/>
    <w:rsid w:val="001B2F63"/>
    <w:rsid w:val="001C346D"/>
    <w:rsid w:val="001C376E"/>
    <w:rsid w:val="001D23E9"/>
    <w:rsid w:val="001D465F"/>
    <w:rsid w:val="001D5BA5"/>
    <w:rsid w:val="001E6B5C"/>
    <w:rsid w:val="00200475"/>
    <w:rsid w:val="00205B2D"/>
    <w:rsid w:val="002100BF"/>
    <w:rsid w:val="00210F9C"/>
    <w:rsid w:val="00213CA2"/>
    <w:rsid w:val="00217F2D"/>
    <w:rsid w:val="00226A65"/>
    <w:rsid w:val="002344DC"/>
    <w:rsid w:val="0024327A"/>
    <w:rsid w:val="0025074D"/>
    <w:rsid w:val="0025653C"/>
    <w:rsid w:val="00256632"/>
    <w:rsid w:val="0026757A"/>
    <w:rsid w:val="00270B7F"/>
    <w:rsid w:val="00271BE1"/>
    <w:rsid w:val="00274132"/>
    <w:rsid w:val="002806A7"/>
    <w:rsid w:val="00280985"/>
    <w:rsid w:val="002833F1"/>
    <w:rsid w:val="00283F3E"/>
    <w:rsid w:val="002A16D2"/>
    <w:rsid w:val="002A5B7E"/>
    <w:rsid w:val="002B1E40"/>
    <w:rsid w:val="002B6264"/>
    <w:rsid w:val="002B7D5D"/>
    <w:rsid w:val="002C2298"/>
    <w:rsid w:val="002C7D00"/>
    <w:rsid w:val="002C7FA6"/>
    <w:rsid w:val="002D010E"/>
    <w:rsid w:val="002D0B47"/>
    <w:rsid w:val="002D1F28"/>
    <w:rsid w:val="002E0C27"/>
    <w:rsid w:val="002E1314"/>
    <w:rsid w:val="002E2546"/>
    <w:rsid w:val="002E333E"/>
    <w:rsid w:val="002E7052"/>
    <w:rsid w:val="002F3F2E"/>
    <w:rsid w:val="003006BE"/>
    <w:rsid w:val="00301AA1"/>
    <w:rsid w:val="0030447B"/>
    <w:rsid w:val="00306972"/>
    <w:rsid w:val="00312C99"/>
    <w:rsid w:val="0031529F"/>
    <w:rsid w:val="003203A6"/>
    <w:rsid w:val="00321F9E"/>
    <w:rsid w:val="003300A0"/>
    <w:rsid w:val="00330A1B"/>
    <w:rsid w:val="0033415E"/>
    <w:rsid w:val="00341C71"/>
    <w:rsid w:val="003467E6"/>
    <w:rsid w:val="00347BFE"/>
    <w:rsid w:val="003564FE"/>
    <w:rsid w:val="00356EBE"/>
    <w:rsid w:val="00363669"/>
    <w:rsid w:val="003643DB"/>
    <w:rsid w:val="00364B1C"/>
    <w:rsid w:val="00374804"/>
    <w:rsid w:val="00374D2C"/>
    <w:rsid w:val="00374D94"/>
    <w:rsid w:val="00380C26"/>
    <w:rsid w:val="0038286E"/>
    <w:rsid w:val="00382D11"/>
    <w:rsid w:val="00391DB1"/>
    <w:rsid w:val="0039315B"/>
    <w:rsid w:val="00393238"/>
    <w:rsid w:val="00394D39"/>
    <w:rsid w:val="0039516C"/>
    <w:rsid w:val="003B3954"/>
    <w:rsid w:val="003B3D30"/>
    <w:rsid w:val="003B4C2D"/>
    <w:rsid w:val="003C1B5B"/>
    <w:rsid w:val="003C23FC"/>
    <w:rsid w:val="003C2656"/>
    <w:rsid w:val="003C59B5"/>
    <w:rsid w:val="003C6BD4"/>
    <w:rsid w:val="003C6EA7"/>
    <w:rsid w:val="003C7F81"/>
    <w:rsid w:val="003D1062"/>
    <w:rsid w:val="003D37D6"/>
    <w:rsid w:val="003E1643"/>
    <w:rsid w:val="003E1743"/>
    <w:rsid w:val="003E6B18"/>
    <w:rsid w:val="003F6E0B"/>
    <w:rsid w:val="00400AE9"/>
    <w:rsid w:val="004013B2"/>
    <w:rsid w:val="00411905"/>
    <w:rsid w:val="00412B4E"/>
    <w:rsid w:val="00416393"/>
    <w:rsid w:val="00422D44"/>
    <w:rsid w:val="00432F61"/>
    <w:rsid w:val="00434924"/>
    <w:rsid w:val="00441DF1"/>
    <w:rsid w:val="00441F7F"/>
    <w:rsid w:val="00445555"/>
    <w:rsid w:val="00455C22"/>
    <w:rsid w:val="00456D35"/>
    <w:rsid w:val="00462D02"/>
    <w:rsid w:val="004726F3"/>
    <w:rsid w:val="0047290F"/>
    <w:rsid w:val="0048289C"/>
    <w:rsid w:val="00482D30"/>
    <w:rsid w:val="00485053"/>
    <w:rsid w:val="004871C6"/>
    <w:rsid w:val="004A5E67"/>
    <w:rsid w:val="004B0F93"/>
    <w:rsid w:val="004B21BA"/>
    <w:rsid w:val="004B5AED"/>
    <w:rsid w:val="004B6066"/>
    <w:rsid w:val="004B7751"/>
    <w:rsid w:val="004B7891"/>
    <w:rsid w:val="004C26B8"/>
    <w:rsid w:val="004E46B2"/>
    <w:rsid w:val="004E4B14"/>
    <w:rsid w:val="004E4CD1"/>
    <w:rsid w:val="004E6EB4"/>
    <w:rsid w:val="004E7167"/>
    <w:rsid w:val="0050736B"/>
    <w:rsid w:val="00507AF0"/>
    <w:rsid w:val="00510FB7"/>
    <w:rsid w:val="00511063"/>
    <w:rsid w:val="00513914"/>
    <w:rsid w:val="00522560"/>
    <w:rsid w:val="00530F92"/>
    <w:rsid w:val="00533EDC"/>
    <w:rsid w:val="00540794"/>
    <w:rsid w:val="0054261C"/>
    <w:rsid w:val="005470DD"/>
    <w:rsid w:val="0054712E"/>
    <w:rsid w:val="00554392"/>
    <w:rsid w:val="00561494"/>
    <w:rsid w:val="00563809"/>
    <w:rsid w:val="00564B1E"/>
    <w:rsid w:val="0056579D"/>
    <w:rsid w:val="00574980"/>
    <w:rsid w:val="00584344"/>
    <w:rsid w:val="005923EB"/>
    <w:rsid w:val="00594F41"/>
    <w:rsid w:val="00596CED"/>
    <w:rsid w:val="00597CE3"/>
    <w:rsid w:val="005A17F2"/>
    <w:rsid w:val="005A58FC"/>
    <w:rsid w:val="005A6AFA"/>
    <w:rsid w:val="005B4BDE"/>
    <w:rsid w:val="005B545E"/>
    <w:rsid w:val="005B637F"/>
    <w:rsid w:val="005C1710"/>
    <w:rsid w:val="005C2D3D"/>
    <w:rsid w:val="005C3035"/>
    <w:rsid w:val="005C371E"/>
    <w:rsid w:val="005C6CB3"/>
    <w:rsid w:val="005D4455"/>
    <w:rsid w:val="005E7640"/>
    <w:rsid w:val="005F2CEA"/>
    <w:rsid w:val="006065E7"/>
    <w:rsid w:val="00611432"/>
    <w:rsid w:val="0061204D"/>
    <w:rsid w:val="006127F2"/>
    <w:rsid w:val="006132FD"/>
    <w:rsid w:val="0061573E"/>
    <w:rsid w:val="00615AD6"/>
    <w:rsid w:val="00625EF3"/>
    <w:rsid w:val="00632756"/>
    <w:rsid w:val="0063656D"/>
    <w:rsid w:val="00643BC2"/>
    <w:rsid w:val="00643F13"/>
    <w:rsid w:val="0064594F"/>
    <w:rsid w:val="00654A99"/>
    <w:rsid w:val="006608C1"/>
    <w:rsid w:val="00660EF5"/>
    <w:rsid w:val="00670312"/>
    <w:rsid w:val="00674A60"/>
    <w:rsid w:val="0067779E"/>
    <w:rsid w:val="00687563"/>
    <w:rsid w:val="0069107F"/>
    <w:rsid w:val="0069792B"/>
    <w:rsid w:val="006A1A28"/>
    <w:rsid w:val="006A201E"/>
    <w:rsid w:val="006A2C56"/>
    <w:rsid w:val="006A35A2"/>
    <w:rsid w:val="006A5A4C"/>
    <w:rsid w:val="006B2B54"/>
    <w:rsid w:val="006B3BDD"/>
    <w:rsid w:val="006B4E82"/>
    <w:rsid w:val="006B54E9"/>
    <w:rsid w:val="006B6B7B"/>
    <w:rsid w:val="006B6F77"/>
    <w:rsid w:val="006B75DB"/>
    <w:rsid w:val="006C6BB4"/>
    <w:rsid w:val="006D3117"/>
    <w:rsid w:val="006D639F"/>
    <w:rsid w:val="006D763E"/>
    <w:rsid w:val="006E17F5"/>
    <w:rsid w:val="0070549E"/>
    <w:rsid w:val="007069D0"/>
    <w:rsid w:val="0072065C"/>
    <w:rsid w:val="00720754"/>
    <w:rsid w:val="00724EDD"/>
    <w:rsid w:val="00727AC1"/>
    <w:rsid w:val="00734165"/>
    <w:rsid w:val="0073585D"/>
    <w:rsid w:val="007418E7"/>
    <w:rsid w:val="007447E7"/>
    <w:rsid w:val="007537B6"/>
    <w:rsid w:val="00756CCF"/>
    <w:rsid w:val="007573DF"/>
    <w:rsid w:val="007655C4"/>
    <w:rsid w:val="00766256"/>
    <w:rsid w:val="00774B2F"/>
    <w:rsid w:val="00776EAB"/>
    <w:rsid w:val="00780DB8"/>
    <w:rsid w:val="0078391C"/>
    <w:rsid w:val="00797946"/>
    <w:rsid w:val="007B3D2D"/>
    <w:rsid w:val="007C71C9"/>
    <w:rsid w:val="007D5211"/>
    <w:rsid w:val="007F0296"/>
    <w:rsid w:val="007F72AF"/>
    <w:rsid w:val="00803921"/>
    <w:rsid w:val="00803E19"/>
    <w:rsid w:val="00810ABF"/>
    <w:rsid w:val="00817A44"/>
    <w:rsid w:val="008311CD"/>
    <w:rsid w:val="00832D24"/>
    <w:rsid w:val="00837583"/>
    <w:rsid w:val="008430C0"/>
    <w:rsid w:val="008567C9"/>
    <w:rsid w:val="00862C71"/>
    <w:rsid w:val="00870362"/>
    <w:rsid w:val="00875EA1"/>
    <w:rsid w:val="00876608"/>
    <w:rsid w:val="0087771C"/>
    <w:rsid w:val="00880486"/>
    <w:rsid w:val="00880FA4"/>
    <w:rsid w:val="008834D3"/>
    <w:rsid w:val="00884B55"/>
    <w:rsid w:val="00890689"/>
    <w:rsid w:val="00890970"/>
    <w:rsid w:val="00891691"/>
    <w:rsid w:val="00893FF2"/>
    <w:rsid w:val="00894BE6"/>
    <w:rsid w:val="008A2605"/>
    <w:rsid w:val="008B625D"/>
    <w:rsid w:val="008C0C38"/>
    <w:rsid w:val="008D0FAE"/>
    <w:rsid w:val="008D2956"/>
    <w:rsid w:val="008D3387"/>
    <w:rsid w:val="008E3C8E"/>
    <w:rsid w:val="008F23F1"/>
    <w:rsid w:val="00900D27"/>
    <w:rsid w:val="009045C8"/>
    <w:rsid w:val="0090543A"/>
    <w:rsid w:val="00907861"/>
    <w:rsid w:val="009107CA"/>
    <w:rsid w:val="0091189E"/>
    <w:rsid w:val="009144E8"/>
    <w:rsid w:val="00916A17"/>
    <w:rsid w:val="0092446C"/>
    <w:rsid w:val="009273A7"/>
    <w:rsid w:val="0093442D"/>
    <w:rsid w:val="009346F7"/>
    <w:rsid w:val="00934CAD"/>
    <w:rsid w:val="00937309"/>
    <w:rsid w:val="00942143"/>
    <w:rsid w:val="00942635"/>
    <w:rsid w:val="00945D4A"/>
    <w:rsid w:val="00946195"/>
    <w:rsid w:val="009466EC"/>
    <w:rsid w:val="009469D7"/>
    <w:rsid w:val="009479A6"/>
    <w:rsid w:val="00975C3D"/>
    <w:rsid w:val="00980976"/>
    <w:rsid w:val="009906DB"/>
    <w:rsid w:val="0099112C"/>
    <w:rsid w:val="00994BA0"/>
    <w:rsid w:val="009A360D"/>
    <w:rsid w:val="009A383C"/>
    <w:rsid w:val="009A41CE"/>
    <w:rsid w:val="009C17EC"/>
    <w:rsid w:val="009C56DC"/>
    <w:rsid w:val="009D25CC"/>
    <w:rsid w:val="009D3237"/>
    <w:rsid w:val="009D36E0"/>
    <w:rsid w:val="009E44DB"/>
    <w:rsid w:val="009E53FD"/>
    <w:rsid w:val="009E7FDF"/>
    <w:rsid w:val="009F592C"/>
    <w:rsid w:val="009F7FAC"/>
    <w:rsid w:val="00A07227"/>
    <w:rsid w:val="00A07B08"/>
    <w:rsid w:val="00A10145"/>
    <w:rsid w:val="00A128CD"/>
    <w:rsid w:val="00A23B47"/>
    <w:rsid w:val="00A30922"/>
    <w:rsid w:val="00A33FFF"/>
    <w:rsid w:val="00A4035D"/>
    <w:rsid w:val="00A449B6"/>
    <w:rsid w:val="00A44B48"/>
    <w:rsid w:val="00A46FB4"/>
    <w:rsid w:val="00A61D14"/>
    <w:rsid w:val="00A662B5"/>
    <w:rsid w:val="00A73951"/>
    <w:rsid w:val="00A7643D"/>
    <w:rsid w:val="00A831EB"/>
    <w:rsid w:val="00A85A35"/>
    <w:rsid w:val="00A9327D"/>
    <w:rsid w:val="00AA0698"/>
    <w:rsid w:val="00AA27EA"/>
    <w:rsid w:val="00AA3998"/>
    <w:rsid w:val="00AA70EB"/>
    <w:rsid w:val="00AA753B"/>
    <w:rsid w:val="00AB2273"/>
    <w:rsid w:val="00AB6995"/>
    <w:rsid w:val="00AF1D55"/>
    <w:rsid w:val="00AF43BC"/>
    <w:rsid w:val="00AF7998"/>
    <w:rsid w:val="00AF7F5C"/>
    <w:rsid w:val="00B022EB"/>
    <w:rsid w:val="00B04496"/>
    <w:rsid w:val="00B059DF"/>
    <w:rsid w:val="00B06A6C"/>
    <w:rsid w:val="00B131B6"/>
    <w:rsid w:val="00B21075"/>
    <w:rsid w:val="00B30388"/>
    <w:rsid w:val="00B31EDF"/>
    <w:rsid w:val="00B32B1F"/>
    <w:rsid w:val="00B35DE0"/>
    <w:rsid w:val="00B36FC6"/>
    <w:rsid w:val="00B41289"/>
    <w:rsid w:val="00B45F11"/>
    <w:rsid w:val="00B46615"/>
    <w:rsid w:val="00B52586"/>
    <w:rsid w:val="00B54D41"/>
    <w:rsid w:val="00B63A5D"/>
    <w:rsid w:val="00B67EF0"/>
    <w:rsid w:val="00B76487"/>
    <w:rsid w:val="00B8048B"/>
    <w:rsid w:val="00B82D63"/>
    <w:rsid w:val="00B90355"/>
    <w:rsid w:val="00B916C3"/>
    <w:rsid w:val="00BA3803"/>
    <w:rsid w:val="00BA512C"/>
    <w:rsid w:val="00BB2499"/>
    <w:rsid w:val="00BC304A"/>
    <w:rsid w:val="00BD7567"/>
    <w:rsid w:val="00BE0D9F"/>
    <w:rsid w:val="00BE4AA6"/>
    <w:rsid w:val="00BE4D34"/>
    <w:rsid w:val="00C037B4"/>
    <w:rsid w:val="00C03A8E"/>
    <w:rsid w:val="00C07275"/>
    <w:rsid w:val="00C1081F"/>
    <w:rsid w:val="00C10935"/>
    <w:rsid w:val="00C10EF8"/>
    <w:rsid w:val="00C13BE1"/>
    <w:rsid w:val="00C23BB9"/>
    <w:rsid w:val="00C34A2F"/>
    <w:rsid w:val="00C424C7"/>
    <w:rsid w:val="00C447E8"/>
    <w:rsid w:val="00C45009"/>
    <w:rsid w:val="00C517A1"/>
    <w:rsid w:val="00C54A3F"/>
    <w:rsid w:val="00C62ED9"/>
    <w:rsid w:val="00C64A18"/>
    <w:rsid w:val="00C668A2"/>
    <w:rsid w:val="00C7570E"/>
    <w:rsid w:val="00C81C2F"/>
    <w:rsid w:val="00C828AD"/>
    <w:rsid w:val="00C86D0D"/>
    <w:rsid w:val="00C90E47"/>
    <w:rsid w:val="00C9202B"/>
    <w:rsid w:val="00C933B1"/>
    <w:rsid w:val="00C949F2"/>
    <w:rsid w:val="00C95D58"/>
    <w:rsid w:val="00C962D4"/>
    <w:rsid w:val="00C963AC"/>
    <w:rsid w:val="00CA7454"/>
    <w:rsid w:val="00CB2524"/>
    <w:rsid w:val="00CB6FC8"/>
    <w:rsid w:val="00CC6746"/>
    <w:rsid w:val="00CE0447"/>
    <w:rsid w:val="00CE62A4"/>
    <w:rsid w:val="00CE73D5"/>
    <w:rsid w:val="00CE7CAF"/>
    <w:rsid w:val="00CF2830"/>
    <w:rsid w:val="00CF5A24"/>
    <w:rsid w:val="00D11A42"/>
    <w:rsid w:val="00D11CAB"/>
    <w:rsid w:val="00D153E4"/>
    <w:rsid w:val="00D2496B"/>
    <w:rsid w:val="00D334FE"/>
    <w:rsid w:val="00D34136"/>
    <w:rsid w:val="00D408BE"/>
    <w:rsid w:val="00D423E2"/>
    <w:rsid w:val="00D42738"/>
    <w:rsid w:val="00D44219"/>
    <w:rsid w:val="00D45A17"/>
    <w:rsid w:val="00D50189"/>
    <w:rsid w:val="00D51236"/>
    <w:rsid w:val="00D7113C"/>
    <w:rsid w:val="00D71B41"/>
    <w:rsid w:val="00D7406A"/>
    <w:rsid w:val="00D76CCF"/>
    <w:rsid w:val="00D86EC6"/>
    <w:rsid w:val="00DB1C66"/>
    <w:rsid w:val="00DB217B"/>
    <w:rsid w:val="00DC3330"/>
    <w:rsid w:val="00DC6173"/>
    <w:rsid w:val="00DD1B15"/>
    <w:rsid w:val="00DD2E01"/>
    <w:rsid w:val="00DD6D54"/>
    <w:rsid w:val="00DE233A"/>
    <w:rsid w:val="00DE3513"/>
    <w:rsid w:val="00DF2E6C"/>
    <w:rsid w:val="00DF4D10"/>
    <w:rsid w:val="00DF7266"/>
    <w:rsid w:val="00DF7C7D"/>
    <w:rsid w:val="00E00650"/>
    <w:rsid w:val="00E07DF7"/>
    <w:rsid w:val="00E105A3"/>
    <w:rsid w:val="00E12A86"/>
    <w:rsid w:val="00E17C3A"/>
    <w:rsid w:val="00E20F92"/>
    <w:rsid w:val="00E23F9A"/>
    <w:rsid w:val="00E312CC"/>
    <w:rsid w:val="00E33266"/>
    <w:rsid w:val="00E345C7"/>
    <w:rsid w:val="00E365DA"/>
    <w:rsid w:val="00E43ED7"/>
    <w:rsid w:val="00E46CF2"/>
    <w:rsid w:val="00E47BE5"/>
    <w:rsid w:val="00E50307"/>
    <w:rsid w:val="00E508B9"/>
    <w:rsid w:val="00EA2BB3"/>
    <w:rsid w:val="00EA2F7A"/>
    <w:rsid w:val="00EB3C8A"/>
    <w:rsid w:val="00EC1959"/>
    <w:rsid w:val="00ED7431"/>
    <w:rsid w:val="00EE4008"/>
    <w:rsid w:val="00EE45F0"/>
    <w:rsid w:val="00EE7B71"/>
    <w:rsid w:val="00EF1C12"/>
    <w:rsid w:val="00EF7416"/>
    <w:rsid w:val="00F04B69"/>
    <w:rsid w:val="00F075F6"/>
    <w:rsid w:val="00F10E5D"/>
    <w:rsid w:val="00F156A4"/>
    <w:rsid w:val="00F352B4"/>
    <w:rsid w:val="00F43DC5"/>
    <w:rsid w:val="00F45C31"/>
    <w:rsid w:val="00F476B2"/>
    <w:rsid w:val="00F5706E"/>
    <w:rsid w:val="00F60DB8"/>
    <w:rsid w:val="00F60F28"/>
    <w:rsid w:val="00F61F04"/>
    <w:rsid w:val="00F620E7"/>
    <w:rsid w:val="00F71C5C"/>
    <w:rsid w:val="00F84447"/>
    <w:rsid w:val="00F847C6"/>
    <w:rsid w:val="00F8547E"/>
    <w:rsid w:val="00FA64B2"/>
    <w:rsid w:val="00FA7395"/>
    <w:rsid w:val="00FC2914"/>
    <w:rsid w:val="00FC2A08"/>
    <w:rsid w:val="00FC2A71"/>
    <w:rsid w:val="00FD275D"/>
    <w:rsid w:val="00FE0FC5"/>
    <w:rsid w:val="00FE191E"/>
    <w:rsid w:val="00FE451E"/>
    <w:rsid w:val="00FE67B5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dstrike/>
        <w:shadow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008"/>
    <w:pPr>
      <w:spacing w:after="0" w:line="240" w:lineRule="auto"/>
    </w:pPr>
    <w:rPr>
      <w:rFonts w:ascii="Times New Roman" w:eastAsia="Times New Roman" w:hAnsi="Times New Roman" w:cs="Times New Roman"/>
      <w:dstrike w:val="0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4008"/>
    <w:pPr>
      <w:tabs>
        <w:tab w:val="center" w:pos="4419"/>
        <w:tab w:val="right" w:pos="8838"/>
      </w:tabs>
    </w:pPr>
    <w:rPr>
      <w:shadow w:val="0"/>
    </w:rPr>
  </w:style>
  <w:style w:type="character" w:customStyle="1" w:styleId="EncabezadoCar">
    <w:name w:val="Encabezado Car"/>
    <w:basedOn w:val="Fuentedeprrafopredeter"/>
    <w:link w:val="Encabezado"/>
    <w:uiPriority w:val="99"/>
    <w:rsid w:val="00EE4008"/>
    <w:rPr>
      <w:rFonts w:ascii="Times New Roman" w:eastAsia="Times New Roman" w:hAnsi="Times New Roman" w:cs="Times New Roman"/>
      <w:dstrike w:val="0"/>
      <w:sz w:val="24"/>
      <w:szCs w:val="24"/>
      <w:lang w:val="es-ES" w:eastAsia="es-ES"/>
      <w14:shadow w14:blurRad="0" w14:dist="0" w14:dir="0" w14:sx="0" w14:sy="0" w14:kx="0" w14:ky="0" w14:algn="none">
        <w14:srgbClr w14:val="000000"/>
      </w14:shadow>
    </w:rPr>
  </w:style>
  <w:style w:type="paragraph" w:styleId="Piedepgina">
    <w:name w:val="footer"/>
    <w:basedOn w:val="Normal"/>
    <w:link w:val="PiedepginaCar"/>
    <w:uiPriority w:val="99"/>
    <w:unhideWhenUsed/>
    <w:rsid w:val="00EE4008"/>
    <w:pPr>
      <w:tabs>
        <w:tab w:val="center" w:pos="4419"/>
        <w:tab w:val="right" w:pos="8838"/>
      </w:tabs>
    </w:pPr>
    <w:rPr>
      <w:shadow w:val="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E4008"/>
    <w:rPr>
      <w:rFonts w:ascii="Times New Roman" w:eastAsia="Times New Roman" w:hAnsi="Times New Roman" w:cs="Times New Roman"/>
      <w:dstrike w:val="0"/>
      <w:sz w:val="24"/>
      <w:szCs w:val="24"/>
      <w:lang w:val="es-ES" w:eastAsia="es-ES"/>
      <w14:shadow w14:blurRad="0" w14:dist="0" w14:dir="0" w14:sx="0" w14:sy="0" w14:kx="0" w14:ky="0" w14:algn="none">
        <w14:srgbClr w14:val="000000"/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008"/>
    <w:rPr>
      <w:rFonts w:ascii="Tahoma" w:hAnsi="Tahoma" w:cs="Tahoma"/>
      <w:shadow w:val="0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008"/>
    <w:rPr>
      <w:rFonts w:ascii="Tahoma" w:eastAsia="Times New Roman" w:hAnsi="Tahoma" w:cs="Tahoma"/>
      <w:dstrike w:val="0"/>
      <w:sz w:val="16"/>
      <w:szCs w:val="16"/>
      <w:lang w:val="es-ES" w:eastAsia="es-ES"/>
      <w14:shadow w14:blurRad="0" w14:dist="0" w14:dir="0" w14:sx="0" w14:sy="0" w14:kx="0" w14:ky="0" w14:algn="none">
        <w14:srgbClr w14:val="000000"/>
      </w14:shadow>
    </w:rPr>
  </w:style>
  <w:style w:type="paragraph" w:styleId="Prrafodelista">
    <w:name w:val="List Paragraph"/>
    <w:basedOn w:val="Normal"/>
    <w:uiPriority w:val="34"/>
    <w:qFormat/>
    <w:rsid w:val="009107CA"/>
    <w:pPr>
      <w:ind w:left="720"/>
      <w:contextualSpacing/>
    </w:pPr>
    <w:rPr>
      <w:shadow w:val="0"/>
    </w:rPr>
  </w:style>
  <w:style w:type="table" w:styleId="Tablaconcuadrcula">
    <w:name w:val="Table Grid"/>
    <w:basedOn w:val="Tablanormal"/>
    <w:rsid w:val="00564B1E"/>
    <w:pPr>
      <w:spacing w:after="0" w:line="240" w:lineRule="auto"/>
    </w:pPr>
    <w:rPr>
      <w:rFonts w:ascii="Times New Roman" w:eastAsia="Times New Roman" w:hAnsi="Times New Roman" w:cs="Times New Roman"/>
      <w:dstrike w:val="0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dstrike/>
        <w:shadow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008"/>
    <w:pPr>
      <w:spacing w:after="0" w:line="240" w:lineRule="auto"/>
    </w:pPr>
    <w:rPr>
      <w:rFonts w:ascii="Times New Roman" w:eastAsia="Times New Roman" w:hAnsi="Times New Roman" w:cs="Times New Roman"/>
      <w:dstrike w:val="0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4008"/>
    <w:pPr>
      <w:tabs>
        <w:tab w:val="center" w:pos="4419"/>
        <w:tab w:val="right" w:pos="8838"/>
      </w:tabs>
    </w:pPr>
    <w:rPr>
      <w:shadow w:val="0"/>
    </w:rPr>
  </w:style>
  <w:style w:type="character" w:customStyle="1" w:styleId="EncabezadoCar">
    <w:name w:val="Encabezado Car"/>
    <w:basedOn w:val="Fuentedeprrafopredeter"/>
    <w:link w:val="Encabezado"/>
    <w:uiPriority w:val="99"/>
    <w:rsid w:val="00EE4008"/>
    <w:rPr>
      <w:rFonts w:ascii="Times New Roman" w:eastAsia="Times New Roman" w:hAnsi="Times New Roman" w:cs="Times New Roman"/>
      <w:dstrike w:val="0"/>
      <w:sz w:val="24"/>
      <w:szCs w:val="24"/>
      <w:lang w:val="es-ES" w:eastAsia="es-ES"/>
      <w14:shadow w14:blurRad="0" w14:dist="0" w14:dir="0" w14:sx="0" w14:sy="0" w14:kx="0" w14:ky="0" w14:algn="none">
        <w14:srgbClr w14:val="000000"/>
      </w14:shadow>
    </w:rPr>
  </w:style>
  <w:style w:type="paragraph" w:styleId="Piedepgina">
    <w:name w:val="footer"/>
    <w:basedOn w:val="Normal"/>
    <w:link w:val="PiedepginaCar"/>
    <w:uiPriority w:val="99"/>
    <w:unhideWhenUsed/>
    <w:rsid w:val="00EE4008"/>
    <w:pPr>
      <w:tabs>
        <w:tab w:val="center" w:pos="4419"/>
        <w:tab w:val="right" w:pos="8838"/>
      </w:tabs>
    </w:pPr>
    <w:rPr>
      <w:shadow w:val="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E4008"/>
    <w:rPr>
      <w:rFonts w:ascii="Times New Roman" w:eastAsia="Times New Roman" w:hAnsi="Times New Roman" w:cs="Times New Roman"/>
      <w:dstrike w:val="0"/>
      <w:sz w:val="24"/>
      <w:szCs w:val="24"/>
      <w:lang w:val="es-ES" w:eastAsia="es-ES"/>
      <w14:shadow w14:blurRad="0" w14:dist="0" w14:dir="0" w14:sx="0" w14:sy="0" w14:kx="0" w14:ky="0" w14:algn="none">
        <w14:srgbClr w14:val="000000"/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008"/>
    <w:rPr>
      <w:rFonts w:ascii="Tahoma" w:hAnsi="Tahoma" w:cs="Tahoma"/>
      <w:shadow w:val="0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008"/>
    <w:rPr>
      <w:rFonts w:ascii="Tahoma" w:eastAsia="Times New Roman" w:hAnsi="Tahoma" w:cs="Tahoma"/>
      <w:dstrike w:val="0"/>
      <w:sz w:val="16"/>
      <w:szCs w:val="16"/>
      <w:lang w:val="es-ES" w:eastAsia="es-ES"/>
      <w14:shadow w14:blurRad="0" w14:dist="0" w14:dir="0" w14:sx="0" w14:sy="0" w14:kx="0" w14:ky="0" w14:algn="none">
        <w14:srgbClr w14:val="000000"/>
      </w14:shadow>
    </w:rPr>
  </w:style>
  <w:style w:type="paragraph" w:styleId="Prrafodelista">
    <w:name w:val="List Paragraph"/>
    <w:basedOn w:val="Normal"/>
    <w:uiPriority w:val="34"/>
    <w:qFormat/>
    <w:rsid w:val="009107CA"/>
    <w:pPr>
      <w:ind w:left="720"/>
      <w:contextualSpacing/>
    </w:pPr>
    <w:rPr>
      <w:shadow w:val="0"/>
    </w:rPr>
  </w:style>
  <w:style w:type="table" w:styleId="Tablaconcuadrcula">
    <w:name w:val="Table Grid"/>
    <w:basedOn w:val="Tablanormal"/>
    <w:rsid w:val="00564B1E"/>
    <w:pPr>
      <w:spacing w:after="0" w:line="240" w:lineRule="auto"/>
    </w:pPr>
    <w:rPr>
      <w:rFonts w:ascii="Times New Roman" w:eastAsia="Times New Roman" w:hAnsi="Times New Roman" w:cs="Times New Roman"/>
      <w:dstrike w:val="0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7097A9C8704810AE63BD1446592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C59F1-5594-4860-9385-BF4A689C264F}"/>
      </w:docPartPr>
      <w:docPartBody>
        <w:p w:rsidR="009F4601" w:rsidRDefault="00E34393" w:rsidP="00E34393">
          <w:pPr>
            <w:pStyle w:val="F27097A9C8704810AE63BD1446592214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34393"/>
    <w:rsid w:val="001268AA"/>
    <w:rsid w:val="00142406"/>
    <w:rsid w:val="001D4043"/>
    <w:rsid w:val="00376ED9"/>
    <w:rsid w:val="00390282"/>
    <w:rsid w:val="003B1BB9"/>
    <w:rsid w:val="003F1B2B"/>
    <w:rsid w:val="003F2151"/>
    <w:rsid w:val="004374EE"/>
    <w:rsid w:val="0046027B"/>
    <w:rsid w:val="004D095B"/>
    <w:rsid w:val="00581939"/>
    <w:rsid w:val="006101BF"/>
    <w:rsid w:val="006830FA"/>
    <w:rsid w:val="00703C76"/>
    <w:rsid w:val="00843040"/>
    <w:rsid w:val="00931664"/>
    <w:rsid w:val="009810DA"/>
    <w:rsid w:val="009F4601"/>
    <w:rsid w:val="00A4119F"/>
    <w:rsid w:val="00A4394D"/>
    <w:rsid w:val="00AC1601"/>
    <w:rsid w:val="00AD03B3"/>
    <w:rsid w:val="00B2687A"/>
    <w:rsid w:val="00CD4B6C"/>
    <w:rsid w:val="00E02928"/>
    <w:rsid w:val="00E34393"/>
    <w:rsid w:val="00ED3468"/>
    <w:rsid w:val="00F93CB0"/>
    <w:rsid w:val="00FE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6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27097A9C8704810AE63BD1446592214">
    <w:name w:val="F27097A9C8704810AE63BD1446592214"/>
    <w:rsid w:val="00E343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24EA-7D34-4A1A-8A68-D3E1F7A0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de Estructura de Datos</vt:lpstr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Estructura de Datos</dc:title>
  <dc:creator>Jeanette</dc:creator>
  <cp:lastModifiedBy>Olea Jara Sandra</cp:lastModifiedBy>
  <cp:revision>4</cp:revision>
  <cp:lastPrinted>2016-09-22T17:14:00Z</cp:lastPrinted>
  <dcterms:created xsi:type="dcterms:W3CDTF">2016-09-22T11:43:00Z</dcterms:created>
  <dcterms:modified xsi:type="dcterms:W3CDTF">2016-09-22T18:21:00Z</dcterms:modified>
</cp:coreProperties>
</file>